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692099" w:rsidRDefault="0097291B" w:rsidP="00C72380">
      <w:pPr>
        <w:spacing w:after="0"/>
        <w:jc w:val="center"/>
        <w:rPr>
          <w:rFonts w:ascii="Montserrat Light" w:hAnsi="Montserrat Light" w:cs="Arial"/>
          <w:b/>
        </w:rPr>
      </w:pPr>
      <w:r w:rsidRPr="00692099">
        <w:rPr>
          <w:rFonts w:ascii="Montserrat Light" w:hAnsi="Montserrat Light" w:cs="Arial"/>
          <w:b/>
        </w:rPr>
        <w:t>Table Talk</w:t>
      </w:r>
    </w:p>
    <w:p w:rsidR="00A53A37" w:rsidRPr="00692099" w:rsidRDefault="00D270B4" w:rsidP="00BA42BA">
      <w:pPr>
        <w:spacing w:after="0"/>
        <w:jc w:val="center"/>
        <w:rPr>
          <w:rFonts w:ascii="Montserrat Light" w:hAnsi="Montserrat Light" w:cs="Arial"/>
          <w:b/>
        </w:rPr>
      </w:pPr>
      <w:r w:rsidRPr="00692099">
        <w:rPr>
          <w:rFonts w:ascii="Montserrat Light" w:hAnsi="Montserrat Light" w:cs="Arial"/>
          <w:b/>
        </w:rPr>
        <w:t>Sermo</w:t>
      </w:r>
      <w:r w:rsidR="001F0288" w:rsidRPr="00692099">
        <w:rPr>
          <w:rFonts w:ascii="Montserrat Light" w:hAnsi="Montserrat Light" w:cs="Arial"/>
          <w:b/>
        </w:rPr>
        <w:t>n Series</w:t>
      </w:r>
      <w:r w:rsidR="00F4285A" w:rsidRPr="00692099">
        <w:rPr>
          <w:rFonts w:ascii="Montserrat Light" w:hAnsi="Montserrat Light" w:cs="Arial"/>
          <w:b/>
        </w:rPr>
        <w:t xml:space="preserve">: </w:t>
      </w:r>
      <w:r w:rsidR="00685F53" w:rsidRPr="00692099">
        <w:rPr>
          <w:rFonts w:ascii="Montserrat Light" w:hAnsi="Montserrat Light" w:cs="Arial"/>
          <w:b/>
        </w:rPr>
        <w:t>Table</w:t>
      </w:r>
      <w:r w:rsidR="00E142C1" w:rsidRPr="00692099">
        <w:rPr>
          <w:rFonts w:ascii="Montserrat Light" w:hAnsi="Montserrat Light" w:cs="Arial"/>
          <w:b/>
        </w:rPr>
        <w:t xml:space="preserve"> Manners – </w:t>
      </w:r>
      <w:r w:rsidR="00523F96" w:rsidRPr="00692099">
        <w:rPr>
          <w:rFonts w:ascii="Montserrat Light" w:hAnsi="Montserrat Light" w:cs="Arial"/>
          <w:b/>
        </w:rPr>
        <w:t>Invite Over</w:t>
      </w:r>
    </w:p>
    <w:p w:rsidR="00CE19AA" w:rsidRPr="00692099" w:rsidRDefault="00D476B5" w:rsidP="006165D9">
      <w:pPr>
        <w:spacing w:after="0"/>
        <w:jc w:val="center"/>
        <w:rPr>
          <w:rFonts w:ascii="Montserrat Light" w:hAnsi="Montserrat Light" w:cs="Arial"/>
          <w:b/>
        </w:rPr>
      </w:pPr>
      <w:r>
        <w:rPr>
          <w:rFonts w:ascii="Montserrat Light" w:hAnsi="Montserrat Light" w:cs="Arial"/>
          <w:b/>
        </w:rPr>
        <w:t xml:space="preserve">April </w:t>
      </w:r>
      <w:r w:rsidR="00295376">
        <w:rPr>
          <w:rFonts w:ascii="Montserrat Light" w:hAnsi="Montserrat Light" w:cs="Arial"/>
          <w:b/>
        </w:rPr>
        <w:t>5</w:t>
      </w:r>
      <w:bookmarkStart w:id="0" w:name="_GoBack"/>
      <w:bookmarkEnd w:id="0"/>
      <w:r w:rsidR="006165D9" w:rsidRPr="00692099">
        <w:rPr>
          <w:rFonts w:ascii="Montserrat Light" w:hAnsi="Montserrat Light" w:cs="Arial"/>
          <w:b/>
        </w:rPr>
        <w:t>, 2020</w:t>
      </w:r>
    </w:p>
    <w:p w:rsidR="006165D9" w:rsidRPr="00692099" w:rsidRDefault="006165D9" w:rsidP="006165D9">
      <w:pPr>
        <w:spacing w:after="0"/>
        <w:jc w:val="center"/>
        <w:rPr>
          <w:rFonts w:ascii="Montserrat Light" w:hAnsi="Montserrat Light" w:cs="Arial"/>
          <w:b/>
        </w:rPr>
      </w:pPr>
    </w:p>
    <w:p w:rsidR="009C3439" w:rsidRPr="00692099" w:rsidRDefault="00C75E79" w:rsidP="004D72DA">
      <w:pPr>
        <w:rPr>
          <w:rFonts w:ascii="Montserrat Light" w:hAnsi="Montserrat Light" w:cs="Arial"/>
          <w:b/>
        </w:rPr>
      </w:pPr>
      <w:r w:rsidRPr="00692099">
        <w:rPr>
          <w:rFonts w:ascii="Montserrat Light" w:hAnsi="Montserrat Light" w:cs="Arial"/>
          <w:b/>
        </w:rPr>
        <w:t>Introduction</w:t>
      </w:r>
      <w:r w:rsidR="00445C31" w:rsidRPr="00692099">
        <w:rPr>
          <w:rFonts w:ascii="Montserrat Light" w:hAnsi="Montserrat Light" w:cs="Arial"/>
          <w:b/>
        </w:rPr>
        <w:t xml:space="preserve"> (</w:t>
      </w:r>
      <w:r w:rsidR="00D65071" w:rsidRPr="00692099">
        <w:rPr>
          <w:rFonts w:ascii="Montserrat Light" w:hAnsi="Montserrat Light" w:cs="Arial"/>
          <w:b/>
        </w:rPr>
        <w:t>7</w:t>
      </w:r>
      <w:r w:rsidRPr="00692099">
        <w:rPr>
          <w:rFonts w:ascii="Montserrat Light" w:hAnsi="Montserrat Light" w:cs="Arial"/>
          <w:b/>
        </w:rPr>
        <w:t xml:space="preserve"> min)</w:t>
      </w:r>
    </w:p>
    <w:p w:rsidR="00F94489" w:rsidRPr="00692099" w:rsidRDefault="002A4546" w:rsidP="004D72DA">
      <w:pPr>
        <w:rPr>
          <w:rFonts w:ascii="Montserrat Light" w:hAnsi="Montserrat Light" w:cs="Arial"/>
        </w:rPr>
      </w:pPr>
      <w:r w:rsidRPr="00692099">
        <w:rPr>
          <w:rFonts w:ascii="Montserrat Light" w:hAnsi="Montserrat Light" w:cs="Arial"/>
        </w:rPr>
        <w:t>Begin by w</w:t>
      </w:r>
      <w:r w:rsidR="00A668B2" w:rsidRPr="00692099">
        <w:rPr>
          <w:rFonts w:ascii="Montserrat Light" w:hAnsi="Montserrat Light" w:cs="Arial"/>
        </w:rPr>
        <w:t>atch</w:t>
      </w:r>
      <w:r w:rsidRPr="00692099">
        <w:rPr>
          <w:rFonts w:ascii="Montserrat Light" w:hAnsi="Montserrat Light" w:cs="Arial"/>
        </w:rPr>
        <w:t>ing</w:t>
      </w:r>
      <w:r w:rsidR="00A668B2" w:rsidRPr="00692099">
        <w:rPr>
          <w:rFonts w:ascii="Montserrat Light" w:hAnsi="Montserrat Light" w:cs="Arial"/>
        </w:rPr>
        <w:t xml:space="preserve"> the video and s</w:t>
      </w:r>
      <w:r w:rsidR="0048650C" w:rsidRPr="00692099">
        <w:rPr>
          <w:rFonts w:ascii="Montserrat Light" w:hAnsi="Montserrat Light" w:cs="Arial"/>
        </w:rPr>
        <w:t>h</w:t>
      </w:r>
      <w:r w:rsidRPr="00692099">
        <w:rPr>
          <w:rFonts w:ascii="Montserrat Light" w:hAnsi="Montserrat Light" w:cs="Arial"/>
        </w:rPr>
        <w:t xml:space="preserve">aring </w:t>
      </w:r>
      <w:r w:rsidR="0045548E" w:rsidRPr="00692099">
        <w:rPr>
          <w:rFonts w:ascii="Montserrat Light" w:hAnsi="Montserrat Light" w:cs="Arial"/>
        </w:rPr>
        <w:t xml:space="preserve">the story </w:t>
      </w:r>
      <w:r w:rsidR="00B9538A" w:rsidRPr="00692099">
        <w:rPr>
          <w:rFonts w:ascii="Montserrat Light" w:hAnsi="Montserrat Light" w:cs="Arial"/>
        </w:rPr>
        <w:t>below</w:t>
      </w:r>
      <w:r w:rsidR="0045548E" w:rsidRPr="00692099">
        <w:rPr>
          <w:rFonts w:ascii="Montserrat Light" w:hAnsi="Montserrat Light" w:cs="Arial"/>
        </w:rPr>
        <w:t>, the</w:t>
      </w:r>
      <w:r w:rsidR="00B92A78" w:rsidRPr="00692099">
        <w:rPr>
          <w:rFonts w:ascii="Montserrat Light" w:hAnsi="Montserrat Light" w:cs="Arial"/>
        </w:rPr>
        <w:t>n</w:t>
      </w:r>
      <w:r w:rsidR="00FB45FA" w:rsidRPr="00692099">
        <w:rPr>
          <w:rFonts w:ascii="Montserrat Light" w:hAnsi="Montserrat Light" w:cs="Arial"/>
        </w:rPr>
        <w:t xml:space="preserve"> open up the discussion with </w:t>
      </w:r>
      <w:r w:rsidR="00B92A78" w:rsidRPr="00692099">
        <w:rPr>
          <w:rFonts w:ascii="Montserrat Light" w:hAnsi="Montserrat Light" w:cs="Arial"/>
        </w:rPr>
        <w:t xml:space="preserve">the questions </w:t>
      </w:r>
      <w:r w:rsidR="00B9538A" w:rsidRPr="00692099">
        <w:rPr>
          <w:rFonts w:ascii="Montserrat Light" w:hAnsi="Montserrat Light" w:cs="Arial"/>
        </w:rPr>
        <w:t>provided</w:t>
      </w:r>
      <w:r w:rsidR="00B92A78" w:rsidRPr="00692099">
        <w:rPr>
          <w:rFonts w:ascii="Montserrat Light" w:hAnsi="Montserrat Light" w:cs="Arial"/>
        </w:rPr>
        <w:t>.</w:t>
      </w:r>
      <w:r w:rsidRPr="00692099">
        <w:rPr>
          <w:rFonts w:ascii="Montserrat Light" w:hAnsi="Montserrat Light" w:cs="Arial"/>
        </w:rPr>
        <w:t xml:space="preserve"> </w:t>
      </w:r>
      <w:r w:rsidR="00D476B5">
        <w:rPr>
          <w:rFonts w:ascii="Montserrat Light" w:hAnsi="Montserrat Light" w:cs="Arial"/>
        </w:rPr>
        <w:t>Y</w:t>
      </w:r>
      <w:r w:rsidR="00F94489" w:rsidRPr="00692099">
        <w:rPr>
          <w:rFonts w:ascii="Montserrat Light" w:hAnsi="Montserrat Light" w:cs="Arial"/>
        </w:rPr>
        <w:t xml:space="preserve">ou can use online tools like ZOOM </w:t>
      </w:r>
      <w:r w:rsidR="000E1E37">
        <w:rPr>
          <w:rFonts w:ascii="Montserrat Light" w:hAnsi="Montserrat Light" w:cs="Arial"/>
        </w:rPr>
        <w:t>to host a small group</w:t>
      </w:r>
      <w:r w:rsidR="00B6344A" w:rsidRPr="00692099">
        <w:rPr>
          <w:rFonts w:ascii="Montserrat Light" w:hAnsi="Montserrat Light" w:cs="Arial"/>
        </w:rPr>
        <w:t>!</w:t>
      </w:r>
      <w:r w:rsidR="00A57073" w:rsidRPr="00692099">
        <w:rPr>
          <w:rFonts w:ascii="Montserrat Light" w:hAnsi="Montserrat Light" w:cs="Arial"/>
        </w:rPr>
        <w:t xml:space="preserve"> On ZOOM, use screen sharing to show the video or questions to the group.</w:t>
      </w:r>
    </w:p>
    <w:p w:rsidR="00E142C1" w:rsidRPr="00692099" w:rsidRDefault="00AD575F" w:rsidP="00CF0354">
      <w:pPr>
        <w:rPr>
          <w:rFonts w:ascii="Montserrat Light" w:hAnsi="Montserrat Light" w:cs="Arial"/>
          <w:b/>
        </w:rPr>
      </w:pPr>
      <w:r w:rsidRPr="00692099">
        <w:rPr>
          <w:rFonts w:ascii="Montserrat Light" w:hAnsi="Montserrat Light" w:cs="Arial"/>
          <w:b/>
        </w:rPr>
        <w:t xml:space="preserve">Table </w:t>
      </w:r>
      <w:r w:rsidR="00624F48" w:rsidRPr="00692099">
        <w:rPr>
          <w:rFonts w:ascii="Montserrat Light" w:hAnsi="Montserrat Light" w:cs="Arial"/>
          <w:b/>
        </w:rPr>
        <w:t>Talk Video: Table</w:t>
      </w:r>
      <w:r w:rsidR="002A4546" w:rsidRPr="00692099">
        <w:rPr>
          <w:rFonts w:ascii="Montserrat Light" w:hAnsi="Montserrat Light" w:cs="Arial"/>
          <w:b/>
        </w:rPr>
        <w:t xml:space="preserve"> Manners – </w:t>
      </w:r>
      <w:r w:rsidR="00DA0323" w:rsidRPr="00692099">
        <w:rPr>
          <w:rFonts w:ascii="Montserrat Light" w:hAnsi="Montserrat Light" w:cs="Arial"/>
          <w:b/>
        </w:rPr>
        <w:t>Invite Over</w:t>
      </w:r>
    </w:p>
    <w:p w:rsidR="00BC30B1" w:rsidRPr="00692099" w:rsidRDefault="00BC30B1" w:rsidP="00CF0354">
      <w:pPr>
        <w:rPr>
          <w:rFonts w:ascii="Montserrat Light" w:hAnsi="Montserrat Light" w:cs="Arial"/>
        </w:rPr>
      </w:pPr>
      <w:r w:rsidRPr="00692099">
        <w:rPr>
          <w:rFonts w:ascii="Montserrat Light" w:hAnsi="Montserrat Light" w:cs="Arial"/>
        </w:rPr>
        <w:t xml:space="preserve">When my younger brother was in High School, he played on the football and baseball teams. He was good at both, but truly loved playing baseball. </w:t>
      </w:r>
      <w:r w:rsidR="00F8509B" w:rsidRPr="00692099">
        <w:rPr>
          <w:rFonts w:ascii="Montserrat Light" w:hAnsi="Montserrat Light" w:cs="Arial"/>
        </w:rPr>
        <w:t>He is a lefty and alternated between first base and the pitcher</w:t>
      </w:r>
      <w:r w:rsidR="000E1E37">
        <w:rPr>
          <w:rFonts w:ascii="Montserrat Light" w:hAnsi="Montserrat Light" w:cs="Arial"/>
        </w:rPr>
        <w:t>’s mound.</w:t>
      </w:r>
    </w:p>
    <w:p w:rsidR="00BC30B1" w:rsidRPr="00692099" w:rsidRDefault="00BC30B1" w:rsidP="00CF0354">
      <w:pPr>
        <w:rPr>
          <w:rFonts w:ascii="Montserrat Light" w:hAnsi="Montserrat Light" w:cs="Arial"/>
        </w:rPr>
      </w:pPr>
      <w:r w:rsidRPr="00692099">
        <w:rPr>
          <w:rFonts w:ascii="Montserrat Light" w:hAnsi="Montserrat Light" w:cs="Arial"/>
        </w:rPr>
        <w:t>Around that same time, he went for an eye exam an</w:t>
      </w:r>
      <w:r w:rsidR="000E1E37">
        <w:rPr>
          <w:rFonts w:ascii="Montserrat Light" w:hAnsi="Montserrat Light" w:cs="Arial"/>
        </w:rPr>
        <w:t>d found out he needed glasses. After receiving them, h</w:t>
      </w:r>
      <w:r w:rsidRPr="00692099">
        <w:rPr>
          <w:rFonts w:ascii="Montserrat Light" w:hAnsi="Montserrat Light" w:cs="Arial"/>
        </w:rPr>
        <w:t>e e</w:t>
      </w:r>
      <w:r w:rsidR="00F8509B" w:rsidRPr="00692099">
        <w:rPr>
          <w:rFonts w:ascii="Montserrat Light" w:hAnsi="Montserrat Light" w:cs="Arial"/>
        </w:rPr>
        <w:t>x</w:t>
      </w:r>
      <w:r w:rsidRPr="00692099">
        <w:rPr>
          <w:rFonts w:ascii="Montserrat Light" w:hAnsi="Montserrat Light" w:cs="Arial"/>
        </w:rPr>
        <w:t xml:space="preserve">claimed joyfully how much easier it was to keep up with the ball now that he could see! </w:t>
      </w:r>
      <w:r w:rsidR="00F8509B" w:rsidRPr="00692099">
        <w:rPr>
          <w:rFonts w:ascii="Montserrat Light" w:hAnsi="Montserrat Light" w:cs="Arial"/>
        </w:rPr>
        <w:t xml:space="preserve">No more struggling to see signals. No more losing the ball in the lights. </w:t>
      </w:r>
      <w:r w:rsidRPr="00692099">
        <w:rPr>
          <w:rFonts w:ascii="Montserrat Light" w:hAnsi="Montserrat Light" w:cs="Arial"/>
        </w:rPr>
        <w:t xml:space="preserve">He has since worn glasses or </w:t>
      </w:r>
      <w:r w:rsidR="00F8509B" w:rsidRPr="00692099">
        <w:rPr>
          <w:rFonts w:ascii="Montserrat Light" w:hAnsi="Montserrat Light" w:cs="Arial"/>
        </w:rPr>
        <w:t>contacts for the last 20 years.</w:t>
      </w:r>
    </w:p>
    <w:p w:rsidR="00DA0323" w:rsidRPr="00692099" w:rsidRDefault="00BC30B1" w:rsidP="00CF0354">
      <w:pPr>
        <w:rPr>
          <w:rFonts w:ascii="Montserrat Light" w:hAnsi="Montserrat Light" w:cs="Arial"/>
        </w:rPr>
      </w:pPr>
      <w:r w:rsidRPr="00692099">
        <w:rPr>
          <w:rFonts w:ascii="Montserrat Light" w:hAnsi="Montserrat Light" w:cs="Arial"/>
        </w:rPr>
        <w:t>Just before the quarantine went into effect, my brother had Lasik surgery on his eyes. Again, he called and excitedly told me how well he could see and how big of a difference it was already making just hours after the surgery.</w:t>
      </w:r>
      <w:r w:rsidR="00F8509B" w:rsidRPr="00692099">
        <w:rPr>
          <w:rFonts w:ascii="Montserrat Light" w:hAnsi="Montserrat Light" w:cs="Arial"/>
        </w:rPr>
        <w:t xml:space="preserve"> He was so excited about the results, he was trying to talk me into Lasik and inviting me </w:t>
      </w:r>
      <w:r w:rsidR="000E1E37">
        <w:rPr>
          <w:rFonts w:ascii="Montserrat Light" w:hAnsi="Montserrat Light" w:cs="Arial"/>
        </w:rPr>
        <w:t>to call his doctor to set it up!</w:t>
      </w:r>
    </w:p>
    <w:p w:rsidR="00BC30B1" w:rsidRPr="00692099" w:rsidRDefault="00BC30B1" w:rsidP="00BC30B1">
      <w:pPr>
        <w:rPr>
          <w:rFonts w:ascii="Montserrat Light" w:eastAsia="Times New Roman" w:hAnsi="Montserrat Light" w:cs="Arial"/>
          <w:bCs/>
        </w:rPr>
      </w:pPr>
      <w:r w:rsidRPr="00692099">
        <w:rPr>
          <w:rFonts w:ascii="Montserrat Light" w:eastAsia="Times New Roman" w:hAnsi="Montserrat Light" w:cs="Arial"/>
          <w:bCs/>
        </w:rPr>
        <w:t xml:space="preserve">The </w:t>
      </w:r>
      <w:r w:rsidRPr="00692099">
        <w:rPr>
          <w:rFonts w:ascii="Montserrat Light" w:eastAsia="Times New Roman" w:hAnsi="Montserrat Light" w:cs="Arial"/>
          <w:bCs/>
        </w:rPr>
        <w:t xml:space="preserve">passage </w:t>
      </w:r>
      <w:r w:rsidRPr="00692099">
        <w:rPr>
          <w:rFonts w:ascii="Montserrat Light" w:eastAsia="Times New Roman" w:hAnsi="Montserrat Light" w:cs="Arial"/>
          <w:bCs/>
        </w:rPr>
        <w:t xml:space="preserve">we are going to read today </w:t>
      </w:r>
      <w:r w:rsidRPr="00692099">
        <w:rPr>
          <w:rFonts w:ascii="Montserrat Light" w:eastAsia="Times New Roman" w:hAnsi="Montserrat Light" w:cs="Arial"/>
          <w:bCs/>
        </w:rPr>
        <w:t xml:space="preserve">plays around with the idea of what it </w:t>
      </w:r>
      <w:r w:rsidRPr="00692099">
        <w:rPr>
          <w:rFonts w:ascii="Montserrat Light" w:eastAsia="Times New Roman" w:hAnsi="Montserrat Light" w:cs="Arial"/>
          <w:bCs/>
        </w:rPr>
        <w:t xml:space="preserve">really </w:t>
      </w:r>
      <w:r w:rsidRPr="00692099">
        <w:rPr>
          <w:rFonts w:ascii="Montserrat Light" w:eastAsia="Times New Roman" w:hAnsi="Montserrat Light" w:cs="Arial"/>
          <w:bCs/>
        </w:rPr>
        <w:t>means to see. We are invited to see an overlooked man, who wanted to see Jesus, but whose character and stature were</w:t>
      </w:r>
      <w:r w:rsidR="000E1E37">
        <w:rPr>
          <w:rFonts w:ascii="Montserrat Light" w:eastAsia="Times New Roman" w:hAnsi="Montserrat Light" w:cs="Arial"/>
          <w:bCs/>
        </w:rPr>
        <w:t xml:space="preserve"> both</w:t>
      </w:r>
      <w:r w:rsidRPr="00692099">
        <w:rPr>
          <w:rFonts w:ascii="Montserrat Light" w:eastAsia="Times New Roman" w:hAnsi="Montserrat Light" w:cs="Arial"/>
          <w:bCs/>
        </w:rPr>
        <w:t xml:space="preserve"> inadequate to see </w:t>
      </w:r>
      <w:r w:rsidR="000E1E37">
        <w:rPr>
          <w:rFonts w:ascii="Montserrat Light" w:eastAsia="Times New Roman" w:hAnsi="Montserrat Light" w:cs="Arial"/>
          <w:bCs/>
        </w:rPr>
        <w:t>him</w:t>
      </w:r>
      <w:r w:rsidRPr="00692099">
        <w:rPr>
          <w:rFonts w:ascii="Montserrat Light" w:eastAsia="Times New Roman" w:hAnsi="Montserrat Light" w:cs="Arial"/>
          <w:bCs/>
        </w:rPr>
        <w:t xml:space="preserve">, whom Jesus saw, who asked Jesus to see his acts of mercy, whom Jesus saw as a child of Abraham. </w:t>
      </w:r>
      <w:r w:rsidR="00F8509B" w:rsidRPr="00692099">
        <w:rPr>
          <w:rFonts w:ascii="Montserrat Light" w:eastAsia="Times New Roman" w:hAnsi="Montserrat Light" w:cs="Arial"/>
          <w:bCs/>
        </w:rPr>
        <w:t>Did you “see” all that?</w:t>
      </w:r>
    </w:p>
    <w:p w:rsidR="00F8509B" w:rsidRPr="00692099" w:rsidRDefault="00F8509B" w:rsidP="00BC30B1">
      <w:pPr>
        <w:rPr>
          <w:rFonts w:ascii="Montserrat Light" w:eastAsia="Times New Roman" w:hAnsi="Montserrat Light" w:cs="Arial"/>
          <w:bCs/>
        </w:rPr>
      </w:pPr>
      <w:r w:rsidRPr="00692099">
        <w:rPr>
          <w:rFonts w:ascii="Montserrat Light" w:eastAsia="Times New Roman" w:hAnsi="Montserrat Light" w:cs="Arial"/>
          <w:bCs/>
        </w:rPr>
        <w:t>Jesus sees all of us with crystal clarity. He never loses sight of us. He sees in us more than we can see ourselves. Jesus invite</w:t>
      </w:r>
      <w:r w:rsidR="000E1E37">
        <w:rPr>
          <w:rFonts w:ascii="Montserrat Light" w:eastAsia="Times New Roman" w:hAnsi="Montserrat Light" w:cs="Arial"/>
          <w:bCs/>
        </w:rPr>
        <w:t>d</w:t>
      </w:r>
      <w:r w:rsidRPr="00692099">
        <w:rPr>
          <w:rFonts w:ascii="Montserrat Light" w:eastAsia="Times New Roman" w:hAnsi="Montserrat Light" w:cs="Arial"/>
          <w:bCs/>
        </w:rPr>
        <w:t xml:space="preserve"> himself over to Zacchaeus’ house to help him see, and he invites himself into our lives as well. Who are you excitedly inviting to “see” Jesus?</w:t>
      </w:r>
    </w:p>
    <w:p w:rsidR="00D77ADC" w:rsidRPr="00692099" w:rsidRDefault="00CF0354" w:rsidP="00CF0354">
      <w:pPr>
        <w:rPr>
          <w:rFonts w:ascii="Montserrat Light" w:hAnsi="Montserrat Light" w:cs="Arial"/>
        </w:rPr>
      </w:pPr>
      <w:r w:rsidRPr="00692099">
        <w:rPr>
          <w:rFonts w:ascii="Montserrat Light" w:hAnsi="Montserrat Light" w:cs="Arial"/>
        </w:rPr>
        <w:t>- Pastor</w:t>
      </w:r>
      <w:r w:rsidR="00D77ADC" w:rsidRPr="00692099">
        <w:rPr>
          <w:rFonts w:ascii="Montserrat Light" w:hAnsi="Montserrat Light" w:cs="Arial"/>
        </w:rPr>
        <w:t xml:space="preserve"> Reggie Phillips</w:t>
      </w:r>
    </w:p>
    <w:p w:rsidR="00F24069" w:rsidRPr="00692099" w:rsidRDefault="00173F80" w:rsidP="00D476B5">
      <w:pPr>
        <w:spacing w:after="0"/>
        <w:rPr>
          <w:rFonts w:ascii="Montserrat Light" w:hAnsi="Montserrat Light" w:cs="Arial"/>
          <w:b/>
        </w:rPr>
      </w:pPr>
      <w:r w:rsidRPr="00692099">
        <w:rPr>
          <w:rFonts w:ascii="Montserrat Light" w:hAnsi="Montserrat Light" w:cs="Arial"/>
          <w:b/>
        </w:rPr>
        <w:t>Prayer</w:t>
      </w:r>
      <w:r w:rsidR="00445C31" w:rsidRPr="00692099">
        <w:rPr>
          <w:rFonts w:ascii="Montserrat Light" w:hAnsi="Montserrat Light" w:cs="Arial"/>
          <w:b/>
        </w:rPr>
        <w:t xml:space="preserve"> (</w:t>
      </w:r>
      <w:r w:rsidR="00FB5A8A" w:rsidRPr="00692099">
        <w:rPr>
          <w:rFonts w:ascii="Montserrat Light" w:hAnsi="Montserrat Light" w:cs="Arial"/>
          <w:b/>
        </w:rPr>
        <w:t>2</w:t>
      </w:r>
      <w:r w:rsidR="00EB1DAF" w:rsidRPr="00692099">
        <w:rPr>
          <w:rFonts w:ascii="Montserrat Light" w:hAnsi="Montserrat Light" w:cs="Arial"/>
          <w:b/>
        </w:rPr>
        <w:t xml:space="preserve"> minutes</w:t>
      </w:r>
      <w:r w:rsidR="00445C31" w:rsidRPr="00692099">
        <w:rPr>
          <w:rFonts w:ascii="Montserrat Light" w:hAnsi="Montserrat Light" w:cs="Arial"/>
          <w:b/>
        </w:rPr>
        <w:t>)</w:t>
      </w:r>
      <w:r w:rsidR="00022BAF" w:rsidRPr="00692099">
        <w:rPr>
          <w:rFonts w:ascii="Montserrat Light" w:hAnsi="Montserrat Light" w:cs="Arial"/>
          <w:b/>
        </w:rPr>
        <w:t xml:space="preserve"> </w:t>
      </w:r>
    </w:p>
    <w:p w:rsidR="007159AE" w:rsidRPr="00692099" w:rsidRDefault="00F8509B" w:rsidP="00F24069">
      <w:pPr>
        <w:tabs>
          <w:tab w:val="left" w:pos="6134"/>
        </w:tabs>
        <w:rPr>
          <w:rFonts w:ascii="Montserrat Light" w:hAnsi="Montserrat Light" w:cs="Arial"/>
        </w:rPr>
      </w:pPr>
      <w:r w:rsidRPr="00692099">
        <w:rPr>
          <w:rFonts w:ascii="Montserrat Light" w:hAnsi="Montserrat Light" w:cs="Arial"/>
        </w:rPr>
        <w:t>Lord, help us to see the scripture with your eyes today. We may be separated by distance, but we are invited to gather together in your presence</w:t>
      </w:r>
      <w:r w:rsidR="000527E3" w:rsidRPr="00692099">
        <w:rPr>
          <w:rFonts w:ascii="Montserrat Light" w:hAnsi="Montserrat Light" w:cs="Arial"/>
        </w:rPr>
        <w:t xml:space="preserve"> and we have accepted the invitation. Speak to us Father, and increase our faith through this time of fellowship and study. In Jesus’ name, amen.</w:t>
      </w:r>
      <w:r w:rsidRPr="00692099">
        <w:rPr>
          <w:rFonts w:ascii="Montserrat Light" w:hAnsi="Montserrat Light" w:cs="Arial"/>
        </w:rPr>
        <w:t xml:space="preserve"> </w:t>
      </w:r>
    </w:p>
    <w:p w:rsidR="00F24069" w:rsidRPr="00692099" w:rsidRDefault="00F24069" w:rsidP="00D476B5">
      <w:pPr>
        <w:tabs>
          <w:tab w:val="left" w:pos="6134"/>
        </w:tabs>
        <w:spacing w:after="0"/>
        <w:rPr>
          <w:rFonts w:ascii="Montserrat Light" w:hAnsi="Montserrat Light" w:cs="Arial"/>
          <w:b/>
        </w:rPr>
      </w:pPr>
      <w:r w:rsidRPr="00692099">
        <w:rPr>
          <w:rFonts w:ascii="Montserrat Light" w:hAnsi="Montserrat Light" w:cs="Arial"/>
          <w:b/>
        </w:rPr>
        <w:t>Starting the Discussion (</w:t>
      </w:r>
      <w:r w:rsidR="00FB5A8A" w:rsidRPr="00692099">
        <w:rPr>
          <w:rFonts w:ascii="Montserrat Light" w:hAnsi="Montserrat Light" w:cs="Arial"/>
          <w:b/>
        </w:rPr>
        <w:t>3</w:t>
      </w:r>
      <w:r w:rsidRPr="00692099">
        <w:rPr>
          <w:rFonts w:ascii="Montserrat Light" w:hAnsi="Montserrat Light" w:cs="Arial"/>
          <w:b/>
        </w:rPr>
        <w:t xml:space="preserve"> minutes)</w:t>
      </w:r>
    </w:p>
    <w:p w:rsidR="00A810B2" w:rsidRPr="00692099" w:rsidRDefault="0083799A" w:rsidP="00F24069">
      <w:pPr>
        <w:pStyle w:val="ListParagraph"/>
        <w:numPr>
          <w:ilvl w:val="0"/>
          <w:numId w:val="9"/>
        </w:numPr>
        <w:tabs>
          <w:tab w:val="left" w:pos="6134"/>
        </w:tabs>
        <w:rPr>
          <w:rFonts w:ascii="Montserrat Light" w:hAnsi="Montserrat Light" w:cs="Arial"/>
        </w:rPr>
      </w:pPr>
      <w:r w:rsidRPr="00692099">
        <w:rPr>
          <w:rFonts w:ascii="Montserrat Light" w:hAnsi="Montserrat Light" w:cs="Arial"/>
        </w:rPr>
        <w:t xml:space="preserve"> </w:t>
      </w:r>
      <w:r w:rsidR="00F8509B" w:rsidRPr="00692099">
        <w:rPr>
          <w:rFonts w:ascii="Montserrat Light" w:hAnsi="Montserrat Light" w:cs="Arial"/>
        </w:rPr>
        <w:t>What is something new about yourself of your family that God has allowed you to see during this extra time at home?</w:t>
      </w:r>
    </w:p>
    <w:p w:rsidR="00901C62" w:rsidRPr="00692099" w:rsidRDefault="001E10B3" w:rsidP="00901C62">
      <w:pPr>
        <w:rPr>
          <w:rFonts w:ascii="Montserrat Light" w:hAnsi="Montserrat Light" w:cs="Arial"/>
          <w:b/>
        </w:rPr>
      </w:pPr>
      <w:r w:rsidRPr="00692099">
        <w:rPr>
          <w:rFonts w:ascii="Montserrat Light" w:hAnsi="Montserrat Light" w:cs="Arial"/>
          <w:b/>
        </w:rPr>
        <w:t>Unfolding the Biblical</w:t>
      </w:r>
      <w:r w:rsidR="00836DE2" w:rsidRPr="00692099">
        <w:rPr>
          <w:rFonts w:ascii="Montserrat Light" w:hAnsi="Montserrat Light" w:cs="Arial"/>
          <w:b/>
        </w:rPr>
        <w:t xml:space="preserve"> </w:t>
      </w:r>
      <w:r w:rsidRPr="00692099">
        <w:rPr>
          <w:rFonts w:ascii="Montserrat Light" w:hAnsi="Montserrat Light" w:cs="Arial"/>
          <w:b/>
        </w:rPr>
        <w:t>Story</w:t>
      </w:r>
      <w:r w:rsidR="00836DE2" w:rsidRPr="00692099">
        <w:rPr>
          <w:rFonts w:ascii="Montserrat Light" w:hAnsi="Montserrat Light" w:cs="Arial"/>
          <w:b/>
        </w:rPr>
        <w:t xml:space="preserve"> (</w:t>
      </w:r>
      <w:r w:rsidR="00D65071" w:rsidRPr="00692099">
        <w:rPr>
          <w:rFonts w:ascii="Montserrat Light" w:hAnsi="Montserrat Light" w:cs="Arial"/>
          <w:b/>
        </w:rPr>
        <w:t>30</w:t>
      </w:r>
      <w:r w:rsidR="00864FE9" w:rsidRPr="00692099">
        <w:rPr>
          <w:rFonts w:ascii="Montserrat Light" w:hAnsi="Montserrat Light" w:cs="Arial"/>
          <w:b/>
        </w:rPr>
        <w:t xml:space="preserve"> </w:t>
      </w:r>
      <w:r w:rsidR="00901C62" w:rsidRPr="00692099">
        <w:rPr>
          <w:rFonts w:ascii="Montserrat Light" w:hAnsi="Montserrat Light" w:cs="Arial"/>
          <w:b/>
        </w:rPr>
        <w:t>minutes)</w:t>
      </w:r>
    </w:p>
    <w:p w:rsidR="00704C00" w:rsidRPr="00692099" w:rsidRDefault="005C1111" w:rsidP="00D476B5">
      <w:pPr>
        <w:spacing w:after="0"/>
        <w:ind w:firstLine="360"/>
        <w:rPr>
          <w:rFonts w:ascii="Montserrat Light" w:eastAsia="Times New Roman" w:hAnsi="Montserrat Light" w:cs="Arial"/>
          <w:b/>
          <w:bCs/>
        </w:rPr>
      </w:pPr>
      <w:r w:rsidRPr="00692099">
        <w:rPr>
          <w:rFonts w:ascii="Montserrat Light" w:eastAsia="Times New Roman" w:hAnsi="Montserrat Light" w:cs="Arial"/>
          <w:b/>
          <w:bCs/>
        </w:rPr>
        <w:t xml:space="preserve">Read </w:t>
      </w:r>
      <w:r w:rsidR="00D81A4F" w:rsidRPr="00692099">
        <w:rPr>
          <w:rFonts w:ascii="Montserrat Light" w:eastAsia="Times New Roman" w:hAnsi="Montserrat Light" w:cs="Arial"/>
          <w:b/>
          <w:bCs/>
        </w:rPr>
        <w:t xml:space="preserve">Luke </w:t>
      </w:r>
      <w:r w:rsidR="0083799A" w:rsidRPr="00692099">
        <w:rPr>
          <w:rFonts w:ascii="Montserrat Light" w:eastAsia="Times New Roman" w:hAnsi="Montserrat Light" w:cs="Arial"/>
          <w:b/>
          <w:bCs/>
        </w:rPr>
        <w:t>19:1</w:t>
      </w:r>
      <w:r w:rsidR="0031295F" w:rsidRPr="00692099">
        <w:rPr>
          <w:rFonts w:ascii="Montserrat Light" w:eastAsia="Times New Roman" w:hAnsi="Montserrat Light" w:cs="Arial"/>
          <w:b/>
          <w:bCs/>
        </w:rPr>
        <w:t>-3</w:t>
      </w:r>
    </w:p>
    <w:p w:rsidR="004A178D" w:rsidRPr="00692099" w:rsidRDefault="0031295F" w:rsidP="004A178D">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Luke sets up an encounter that should not have happened. List all the reasons that Jesus and Zacchaeus should have never met according to this introduction.</w:t>
      </w:r>
    </w:p>
    <w:p w:rsidR="0031295F" w:rsidRPr="00692099" w:rsidRDefault="0031295F" w:rsidP="004A178D">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There is nothing wrong with wealth. Money is a tool not a moral indicator. However, why is it a scathing review of Zacchaeus’ character that he is wealthy?</w:t>
      </w:r>
    </w:p>
    <w:p w:rsidR="0004069C" w:rsidRPr="00692099" w:rsidRDefault="0004069C" w:rsidP="004A178D">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lastRenderedPageBreak/>
        <w:t xml:space="preserve">This story follows </w:t>
      </w:r>
      <w:r w:rsidR="00D476B5">
        <w:rPr>
          <w:rFonts w:ascii="Montserrat Light" w:eastAsia="Times New Roman" w:hAnsi="Montserrat Light" w:cs="Arial"/>
          <w:bCs/>
        </w:rPr>
        <w:t xml:space="preserve">the healing of </w:t>
      </w:r>
      <w:r w:rsidRPr="00692099">
        <w:rPr>
          <w:rFonts w:ascii="Montserrat Light" w:eastAsia="Times New Roman" w:hAnsi="Montserrat Light" w:cs="Arial"/>
          <w:bCs/>
        </w:rPr>
        <w:t xml:space="preserve">a blind man in Luke 18. </w:t>
      </w:r>
      <w:r w:rsidR="0031295F" w:rsidRPr="00692099">
        <w:rPr>
          <w:rFonts w:ascii="Montserrat Light" w:eastAsia="Times New Roman" w:hAnsi="Montserrat Light" w:cs="Arial"/>
          <w:bCs/>
        </w:rPr>
        <w:t xml:space="preserve">Zacchaeus </w:t>
      </w:r>
      <w:r w:rsidR="00D476B5">
        <w:rPr>
          <w:rFonts w:ascii="Montserrat Light" w:eastAsia="Times New Roman" w:hAnsi="Montserrat Light" w:cs="Arial"/>
          <w:bCs/>
        </w:rPr>
        <w:t>wants to see, but his eyes are OK</w:t>
      </w:r>
      <w:r w:rsidRPr="00692099">
        <w:rPr>
          <w:rFonts w:ascii="Montserrat Light" w:eastAsia="Times New Roman" w:hAnsi="Montserrat Light" w:cs="Arial"/>
          <w:bCs/>
        </w:rPr>
        <w:t xml:space="preserve">. In what ways might </w:t>
      </w:r>
      <w:r w:rsidR="00D476B5">
        <w:rPr>
          <w:rFonts w:ascii="Montserrat Light" w:eastAsia="Times New Roman" w:hAnsi="Montserrat Light" w:cs="Arial"/>
          <w:bCs/>
        </w:rPr>
        <w:t>he</w:t>
      </w:r>
      <w:r w:rsidRPr="00692099">
        <w:rPr>
          <w:rFonts w:ascii="Montserrat Light" w:eastAsia="Times New Roman" w:hAnsi="Montserrat Light" w:cs="Arial"/>
          <w:bCs/>
        </w:rPr>
        <w:t xml:space="preserve"> </w:t>
      </w:r>
      <w:r w:rsidR="00D476B5">
        <w:rPr>
          <w:rFonts w:ascii="Montserrat Light" w:eastAsia="Times New Roman" w:hAnsi="Montserrat Light" w:cs="Arial"/>
          <w:bCs/>
        </w:rPr>
        <w:t xml:space="preserve">have </w:t>
      </w:r>
      <w:r w:rsidRPr="00692099">
        <w:rPr>
          <w:rFonts w:ascii="Montserrat Light" w:eastAsia="Times New Roman" w:hAnsi="Montserrat Light" w:cs="Arial"/>
          <w:bCs/>
        </w:rPr>
        <w:t>be</w:t>
      </w:r>
      <w:r w:rsidR="00D476B5">
        <w:rPr>
          <w:rFonts w:ascii="Montserrat Light" w:eastAsia="Times New Roman" w:hAnsi="Montserrat Light" w:cs="Arial"/>
          <w:bCs/>
        </w:rPr>
        <w:t>en</w:t>
      </w:r>
      <w:r w:rsidRPr="00692099">
        <w:rPr>
          <w:rFonts w:ascii="Montserrat Light" w:eastAsia="Times New Roman" w:hAnsi="Montserrat Light" w:cs="Arial"/>
          <w:bCs/>
        </w:rPr>
        <w:t xml:space="preserve"> “blind” to who Jesus was? </w:t>
      </w:r>
    </w:p>
    <w:p w:rsidR="002D7B40" w:rsidRPr="00692099" w:rsidRDefault="0004069C" w:rsidP="004A178D">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Luke says Zacchaeus wanted t</w:t>
      </w:r>
      <w:r w:rsidR="0031295F" w:rsidRPr="00692099">
        <w:rPr>
          <w:rFonts w:ascii="Montserrat Light" w:eastAsia="Times New Roman" w:hAnsi="Montserrat Light" w:cs="Arial"/>
          <w:bCs/>
        </w:rPr>
        <w:t xml:space="preserve">o see who Jesus was but the crowd stood in his way. </w:t>
      </w:r>
      <w:r w:rsidR="00D476B5">
        <w:rPr>
          <w:rFonts w:ascii="Montserrat Light" w:eastAsia="Times New Roman" w:hAnsi="Montserrat Light" w:cs="Arial"/>
          <w:bCs/>
        </w:rPr>
        <w:t>In what ways might</w:t>
      </w:r>
      <w:r w:rsidR="0031295F" w:rsidRPr="00692099">
        <w:rPr>
          <w:rFonts w:ascii="Montserrat Light" w:eastAsia="Times New Roman" w:hAnsi="Montserrat Light" w:cs="Arial"/>
          <w:bCs/>
        </w:rPr>
        <w:t xml:space="preserve"> Christians today </w:t>
      </w:r>
      <w:r w:rsidR="00D476B5">
        <w:rPr>
          <w:rFonts w:ascii="Montserrat Light" w:eastAsia="Times New Roman" w:hAnsi="Montserrat Light" w:cs="Arial"/>
          <w:bCs/>
        </w:rPr>
        <w:t xml:space="preserve">get </w:t>
      </w:r>
      <w:r w:rsidR="0031295F" w:rsidRPr="00692099">
        <w:rPr>
          <w:rFonts w:ascii="Montserrat Light" w:eastAsia="Times New Roman" w:hAnsi="Montserrat Light" w:cs="Arial"/>
          <w:bCs/>
        </w:rPr>
        <w:t>in the way of others seeing Jesus</w:t>
      </w:r>
      <w:r w:rsidR="00D476B5">
        <w:rPr>
          <w:rFonts w:ascii="Montserrat Light" w:eastAsia="Times New Roman" w:hAnsi="Montserrat Light" w:cs="Arial"/>
          <w:bCs/>
        </w:rPr>
        <w:t>’ character?</w:t>
      </w:r>
    </w:p>
    <w:p w:rsidR="00A313DD" w:rsidRPr="00692099" w:rsidRDefault="006A6CC1" w:rsidP="00D476B5">
      <w:pPr>
        <w:spacing w:after="0"/>
        <w:ind w:firstLine="360"/>
        <w:rPr>
          <w:rFonts w:ascii="Montserrat Light" w:eastAsia="Times New Roman" w:hAnsi="Montserrat Light" w:cs="Arial"/>
          <w:b/>
          <w:bCs/>
        </w:rPr>
      </w:pPr>
      <w:r w:rsidRPr="00692099">
        <w:rPr>
          <w:rFonts w:ascii="Montserrat Light" w:eastAsia="Times New Roman" w:hAnsi="Montserrat Light" w:cs="Arial"/>
          <w:b/>
          <w:bCs/>
        </w:rPr>
        <w:t>Read</w:t>
      </w:r>
      <w:r w:rsidR="008D4830" w:rsidRPr="00692099">
        <w:rPr>
          <w:rFonts w:ascii="Montserrat Light" w:eastAsia="Times New Roman" w:hAnsi="Montserrat Light" w:cs="Arial"/>
          <w:b/>
          <w:bCs/>
        </w:rPr>
        <w:t xml:space="preserve"> </w:t>
      </w:r>
      <w:r w:rsidR="00397F7B" w:rsidRPr="00692099">
        <w:rPr>
          <w:rFonts w:ascii="Montserrat Light" w:eastAsia="Times New Roman" w:hAnsi="Montserrat Light" w:cs="Arial"/>
          <w:b/>
          <w:bCs/>
        </w:rPr>
        <w:t xml:space="preserve">Luke </w:t>
      </w:r>
      <w:r w:rsidR="0031295F" w:rsidRPr="00692099">
        <w:rPr>
          <w:rFonts w:ascii="Montserrat Light" w:eastAsia="Times New Roman" w:hAnsi="Montserrat Light" w:cs="Arial"/>
          <w:b/>
          <w:bCs/>
        </w:rPr>
        <w:t>19:4-6</w:t>
      </w:r>
    </w:p>
    <w:p w:rsidR="00B36AC0" w:rsidRPr="00692099" w:rsidRDefault="00B36AC0" w:rsidP="00B36AC0">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What risks did Zacchaeus take in running ahead and climbing a tree to see Jesus?</w:t>
      </w:r>
    </w:p>
    <w:p w:rsidR="00B36AC0" w:rsidRPr="00692099" w:rsidRDefault="00B36AC0" w:rsidP="00B36AC0">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 xml:space="preserve">Jesus could have walked on by and let Zacchaeus watch </w:t>
      </w:r>
      <w:r w:rsidR="00D476B5">
        <w:rPr>
          <w:rFonts w:ascii="Montserrat Light" w:eastAsia="Times New Roman" w:hAnsi="Montserrat Light" w:cs="Arial"/>
          <w:bCs/>
        </w:rPr>
        <w:t>from the tree</w:t>
      </w:r>
      <w:r w:rsidRPr="00692099">
        <w:rPr>
          <w:rFonts w:ascii="Montserrat Light" w:eastAsia="Times New Roman" w:hAnsi="Montserrat Light" w:cs="Arial"/>
          <w:bCs/>
        </w:rPr>
        <w:t>. Why do you think Jesus</w:t>
      </w:r>
      <w:r w:rsidR="00D476B5">
        <w:rPr>
          <w:rFonts w:ascii="Montserrat Light" w:eastAsia="Times New Roman" w:hAnsi="Montserrat Light" w:cs="Arial"/>
          <w:bCs/>
        </w:rPr>
        <w:t xml:space="preserve"> stopped and</w:t>
      </w:r>
      <w:r w:rsidRPr="00692099">
        <w:rPr>
          <w:rFonts w:ascii="Montserrat Light" w:eastAsia="Times New Roman" w:hAnsi="Montserrat Light" w:cs="Arial"/>
          <w:bCs/>
        </w:rPr>
        <w:t xml:space="preserve"> invited himself over for dinner</w:t>
      </w:r>
      <w:r w:rsidR="00D476B5">
        <w:rPr>
          <w:rFonts w:ascii="Montserrat Light" w:eastAsia="Times New Roman" w:hAnsi="Montserrat Light" w:cs="Arial"/>
          <w:bCs/>
        </w:rPr>
        <w:t>?</w:t>
      </w:r>
    </w:p>
    <w:p w:rsidR="006F38A8" w:rsidRPr="00692099" w:rsidRDefault="00D476B5" w:rsidP="00BD73F0">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Luke says</w:t>
      </w:r>
      <w:r w:rsidR="006F38A8" w:rsidRPr="00692099">
        <w:rPr>
          <w:rFonts w:ascii="Montserrat Light" w:eastAsia="Times New Roman" w:hAnsi="Montserrat Light" w:cs="Arial"/>
          <w:bCs/>
        </w:rPr>
        <w:t xml:space="preserve"> Jesus was passing through, but he told Zacchaeus he must stay at his house. </w:t>
      </w:r>
      <w:r w:rsidR="00BD73F0" w:rsidRPr="00692099">
        <w:rPr>
          <w:rFonts w:ascii="Montserrat Light" w:eastAsia="Times New Roman" w:hAnsi="Montserrat Light" w:cs="Arial"/>
          <w:bCs/>
        </w:rPr>
        <w:t>Have you ever assumed something of God only to have him surprise you?</w:t>
      </w:r>
    </w:p>
    <w:p w:rsidR="00C2129B" w:rsidRPr="00692099" w:rsidRDefault="00C2129B" w:rsidP="00C2129B">
      <w:pPr>
        <w:pStyle w:val="ListParagraph"/>
        <w:rPr>
          <w:rFonts w:ascii="Montserrat Light" w:eastAsia="Times New Roman" w:hAnsi="Montserrat Light" w:cs="Arial"/>
          <w:bCs/>
        </w:rPr>
      </w:pPr>
    </w:p>
    <w:p w:rsidR="00F27068" w:rsidRPr="00692099" w:rsidRDefault="00A313DD" w:rsidP="00D476B5">
      <w:pPr>
        <w:pStyle w:val="ListParagraph"/>
        <w:spacing w:before="240" w:after="0"/>
        <w:ind w:left="360"/>
        <w:rPr>
          <w:rFonts w:ascii="Montserrat Light" w:eastAsia="Times New Roman" w:hAnsi="Montserrat Light" w:cs="Arial"/>
          <w:b/>
          <w:bCs/>
        </w:rPr>
      </w:pPr>
      <w:r w:rsidRPr="00692099">
        <w:rPr>
          <w:rFonts w:ascii="Montserrat Light" w:eastAsia="Times New Roman" w:hAnsi="Montserrat Light" w:cs="Arial"/>
          <w:b/>
          <w:bCs/>
        </w:rPr>
        <w:t>R</w:t>
      </w:r>
      <w:r w:rsidR="003D37DD" w:rsidRPr="00692099">
        <w:rPr>
          <w:rFonts w:ascii="Montserrat Light" w:eastAsia="Times New Roman" w:hAnsi="Montserrat Light" w:cs="Arial"/>
          <w:b/>
          <w:bCs/>
        </w:rPr>
        <w:t xml:space="preserve">ead </w:t>
      </w:r>
      <w:r w:rsidR="0031295F" w:rsidRPr="00692099">
        <w:rPr>
          <w:rFonts w:ascii="Montserrat Light" w:eastAsia="Times New Roman" w:hAnsi="Montserrat Light" w:cs="Arial"/>
          <w:b/>
          <w:bCs/>
        </w:rPr>
        <w:t>Luke 19:7-8</w:t>
      </w:r>
    </w:p>
    <w:p w:rsidR="00294577" w:rsidRPr="00692099" w:rsidRDefault="00BD73F0" w:rsidP="00BD73F0">
      <w:pPr>
        <w:pStyle w:val="ListParagraph"/>
        <w:numPr>
          <w:ilvl w:val="0"/>
          <w:numId w:val="9"/>
        </w:numPr>
        <w:rPr>
          <w:rFonts w:ascii="Montserrat Light" w:eastAsia="Times New Roman" w:hAnsi="Montserrat Light" w:cs="Arial"/>
        </w:rPr>
      </w:pPr>
      <w:r w:rsidRPr="00692099">
        <w:rPr>
          <w:rFonts w:ascii="Montserrat Light" w:eastAsia="Times New Roman" w:hAnsi="Montserrat Light" w:cs="Arial"/>
        </w:rPr>
        <w:t>Compare Zacchaeus’ attitude at the end of verse 6 with the crowd’s in verse 7. What might have been the motive for their muttering?</w:t>
      </w:r>
    </w:p>
    <w:p w:rsidR="00BD73F0" w:rsidRPr="00692099" w:rsidRDefault="00BD73F0" w:rsidP="00BD73F0">
      <w:pPr>
        <w:pStyle w:val="ListParagraph"/>
        <w:numPr>
          <w:ilvl w:val="0"/>
          <w:numId w:val="9"/>
        </w:numPr>
        <w:rPr>
          <w:rFonts w:ascii="Montserrat Light" w:eastAsia="Times New Roman" w:hAnsi="Montserrat Light" w:cs="Arial"/>
        </w:rPr>
      </w:pPr>
      <w:r w:rsidRPr="00692099">
        <w:rPr>
          <w:rFonts w:ascii="Montserrat Light" w:eastAsia="Times New Roman" w:hAnsi="Montserrat Light" w:cs="Arial"/>
        </w:rPr>
        <w:t>The crowd calls Zacchaeus a sinner but how does Jesus’ presence transform Zacchaeus in verse 8?</w:t>
      </w:r>
    </w:p>
    <w:p w:rsidR="003D78CE" w:rsidRPr="00692099" w:rsidRDefault="00036DEB" w:rsidP="00D476B5">
      <w:pPr>
        <w:spacing w:after="0"/>
        <w:ind w:left="360"/>
        <w:rPr>
          <w:rFonts w:ascii="Montserrat Light" w:eastAsia="Times New Roman" w:hAnsi="Montserrat Light" w:cs="Arial"/>
          <w:b/>
        </w:rPr>
      </w:pPr>
      <w:r w:rsidRPr="00692099">
        <w:rPr>
          <w:rFonts w:ascii="Montserrat Light" w:eastAsia="Times New Roman" w:hAnsi="Montserrat Light" w:cs="Arial"/>
          <w:b/>
        </w:rPr>
        <w:t xml:space="preserve">Read </w:t>
      </w:r>
      <w:r w:rsidR="002122E4" w:rsidRPr="00692099">
        <w:rPr>
          <w:rFonts w:ascii="Montserrat Light" w:eastAsia="Times New Roman" w:hAnsi="Montserrat Light" w:cs="Arial"/>
          <w:b/>
        </w:rPr>
        <w:t xml:space="preserve">Luke </w:t>
      </w:r>
      <w:r w:rsidR="0031295F" w:rsidRPr="00692099">
        <w:rPr>
          <w:rFonts w:ascii="Montserrat Light" w:eastAsia="Times New Roman" w:hAnsi="Montserrat Light" w:cs="Arial"/>
          <w:b/>
        </w:rPr>
        <w:t>19:9-10</w:t>
      </w:r>
    </w:p>
    <w:p w:rsidR="0082092B" w:rsidRPr="00692099" w:rsidRDefault="007F5BF4" w:rsidP="0082092B">
      <w:pPr>
        <w:pStyle w:val="ListParagraph"/>
        <w:numPr>
          <w:ilvl w:val="0"/>
          <w:numId w:val="9"/>
        </w:numPr>
        <w:rPr>
          <w:rFonts w:ascii="Montserrat Light" w:eastAsia="Times New Roman" w:hAnsi="Montserrat Light" w:cs="Arial"/>
        </w:rPr>
      </w:pPr>
      <w:r w:rsidRPr="00692099">
        <w:rPr>
          <w:rFonts w:ascii="Montserrat Light" w:eastAsia="Times New Roman" w:hAnsi="Montserrat Light" w:cs="Arial"/>
        </w:rPr>
        <w:t>Jesus invited himself to dinner but declared “salvation has come.” What does the welcomed presence of Jesus equal in this passage?</w:t>
      </w:r>
    </w:p>
    <w:p w:rsidR="0031295F" w:rsidRPr="00692099" w:rsidRDefault="007F5BF4" w:rsidP="007F5BF4">
      <w:pPr>
        <w:pStyle w:val="ListParagraph"/>
        <w:numPr>
          <w:ilvl w:val="0"/>
          <w:numId w:val="9"/>
        </w:numPr>
        <w:rPr>
          <w:rFonts w:ascii="Montserrat Light" w:eastAsia="Times New Roman" w:hAnsi="Montserrat Light" w:cs="Arial"/>
        </w:rPr>
      </w:pPr>
      <w:r w:rsidRPr="00692099">
        <w:rPr>
          <w:rFonts w:ascii="Montserrat Light" w:eastAsia="Times New Roman" w:hAnsi="Montserrat Light" w:cs="Arial"/>
        </w:rPr>
        <w:t xml:space="preserve">“A son of Abraham” is </w:t>
      </w:r>
      <w:r w:rsidR="00D476B5">
        <w:rPr>
          <w:rFonts w:ascii="Montserrat Light" w:eastAsia="Times New Roman" w:hAnsi="Montserrat Light" w:cs="Arial"/>
        </w:rPr>
        <w:t xml:space="preserve">used in the Bible to describe </w:t>
      </w:r>
      <w:r w:rsidRPr="00692099">
        <w:rPr>
          <w:rFonts w:ascii="Montserrat Light" w:eastAsia="Times New Roman" w:hAnsi="Montserrat Light" w:cs="Arial"/>
        </w:rPr>
        <w:t>one who responds to God’s Word</w:t>
      </w:r>
      <w:r w:rsidR="00D476B5">
        <w:rPr>
          <w:rFonts w:ascii="Montserrat Light" w:eastAsia="Times New Roman" w:hAnsi="Montserrat Light" w:cs="Arial"/>
        </w:rPr>
        <w:t xml:space="preserve"> with immediate,</w:t>
      </w:r>
      <w:r w:rsidRPr="00692099">
        <w:rPr>
          <w:rFonts w:ascii="Montserrat Light" w:eastAsia="Times New Roman" w:hAnsi="Montserrat Light" w:cs="Arial"/>
        </w:rPr>
        <w:t xml:space="preserve"> faith-filled action. How does this </w:t>
      </w:r>
      <w:r w:rsidR="00D476B5">
        <w:rPr>
          <w:rFonts w:ascii="Montserrat Light" w:eastAsia="Times New Roman" w:hAnsi="Montserrat Light" w:cs="Arial"/>
        </w:rPr>
        <w:t>fit</w:t>
      </w:r>
      <w:r w:rsidRPr="00692099">
        <w:rPr>
          <w:rFonts w:ascii="Montserrat Light" w:eastAsia="Times New Roman" w:hAnsi="Montserrat Light" w:cs="Arial"/>
        </w:rPr>
        <w:t xml:space="preserve"> Zacchaeus?</w:t>
      </w:r>
    </w:p>
    <w:p w:rsidR="008D5ABE" w:rsidRPr="00692099" w:rsidRDefault="003D37DD" w:rsidP="00D476B5">
      <w:pPr>
        <w:spacing w:after="0"/>
        <w:rPr>
          <w:rFonts w:ascii="Montserrat Light" w:eastAsia="Times New Roman" w:hAnsi="Montserrat Light" w:cs="Arial"/>
          <w:bCs/>
        </w:rPr>
      </w:pPr>
      <w:r w:rsidRPr="00692099">
        <w:rPr>
          <w:rFonts w:ascii="Montserrat Light" w:eastAsia="Times New Roman" w:hAnsi="Montserrat Light" w:cs="Arial"/>
          <w:b/>
        </w:rPr>
        <w:t>Making Scripture Personal</w:t>
      </w:r>
      <w:r w:rsidR="00FB5A8A" w:rsidRPr="00692099">
        <w:rPr>
          <w:rFonts w:ascii="Montserrat Light" w:eastAsia="Times New Roman" w:hAnsi="Montserrat Light" w:cs="Arial"/>
          <w:b/>
        </w:rPr>
        <w:t xml:space="preserve"> (8</w:t>
      </w:r>
      <w:r w:rsidR="008E5C32" w:rsidRPr="00692099">
        <w:rPr>
          <w:rFonts w:ascii="Montserrat Light" w:eastAsia="Times New Roman" w:hAnsi="Montserrat Light" w:cs="Arial"/>
          <w:b/>
        </w:rPr>
        <w:t xml:space="preserve"> minutes)</w:t>
      </w:r>
      <w:r w:rsidR="002C62CD" w:rsidRPr="00692099">
        <w:rPr>
          <w:rFonts w:ascii="Montserrat Light" w:eastAsia="Times New Roman" w:hAnsi="Montserrat Light" w:cs="Arial"/>
          <w:bCs/>
        </w:rPr>
        <w:t xml:space="preserve"> </w:t>
      </w:r>
    </w:p>
    <w:p w:rsidR="00C2129B" w:rsidRPr="00692099" w:rsidRDefault="00B36AC0" w:rsidP="00622EAB">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 xml:space="preserve">What are you doing to </w:t>
      </w:r>
      <w:r w:rsidR="00BC30B1" w:rsidRPr="00692099">
        <w:rPr>
          <w:rFonts w:ascii="Montserrat Light" w:eastAsia="Times New Roman" w:hAnsi="Montserrat Light" w:cs="Arial"/>
          <w:bCs/>
        </w:rPr>
        <w:t xml:space="preserve">intentionally </w:t>
      </w:r>
      <w:r w:rsidRPr="00692099">
        <w:rPr>
          <w:rFonts w:ascii="Montserrat Light" w:eastAsia="Times New Roman" w:hAnsi="Montserrat Light" w:cs="Arial"/>
          <w:bCs/>
        </w:rPr>
        <w:t>put yourself in proximity to Jesus?</w:t>
      </w:r>
    </w:p>
    <w:p w:rsidR="00294577" w:rsidRPr="00692099" w:rsidRDefault="00BD73F0" w:rsidP="00622EAB">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 xml:space="preserve">What public shortcomings </w:t>
      </w:r>
      <w:r w:rsidR="00BC30B1" w:rsidRPr="00692099">
        <w:rPr>
          <w:rFonts w:ascii="Montserrat Light" w:eastAsia="Times New Roman" w:hAnsi="Montserrat Light" w:cs="Arial"/>
          <w:bCs/>
        </w:rPr>
        <w:t xml:space="preserve">(sins, habits, attitudes, failures) </w:t>
      </w:r>
      <w:r w:rsidRPr="00692099">
        <w:rPr>
          <w:rFonts w:ascii="Montserrat Light" w:eastAsia="Times New Roman" w:hAnsi="Montserrat Light" w:cs="Arial"/>
          <w:bCs/>
        </w:rPr>
        <w:t>do you have that the Lord wants to work through</w:t>
      </w:r>
      <w:r w:rsidR="007F5BF4" w:rsidRPr="00692099">
        <w:rPr>
          <w:rFonts w:ascii="Montserrat Light" w:eastAsia="Times New Roman" w:hAnsi="Montserrat Light" w:cs="Arial"/>
          <w:bCs/>
        </w:rPr>
        <w:t xml:space="preserve"> for his glory?</w:t>
      </w:r>
      <w:r w:rsidR="00BC30B1" w:rsidRPr="00692099">
        <w:rPr>
          <w:rFonts w:ascii="Montserrat Light" w:eastAsia="Times New Roman" w:hAnsi="Montserrat Light" w:cs="Arial"/>
          <w:bCs/>
        </w:rPr>
        <w:t xml:space="preserve"> (If you are brave enough to try, give at least one person permission to speak honestly to you about this without fear of retaliation.)</w:t>
      </w:r>
    </w:p>
    <w:p w:rsidR="007F5BF4" w:rsidRPr="00692099" w:rsidRDefault="007F5BF4" w:rsidP="00B36AC0">
      <w:pPr>
        <w:pStyle w:val="ListParagraph"/>
        <w:numPr>
          <w:ilvl w:val="0"/>
          <w:numId w:val="9"/>
        </w:numPr>
        <w:rPr>
          <w:rFonts w:ascii="Montserrat Light" w:eastAsia="Times New Roman" w:hAnsi="Montserrat Light" w:cs="Arial"/>
          <w:bCs/>
        </w:rPr>
      </w:pPr>
      <w:r w:rsidRPr="00692099">
        <w:rPr>
          <w:rFonts w:ascii="Montserrat Light" w:eastAsia="Times New Roman" w:hAnsi="Montserrat Light" w:cs="Arial"/>
          <w:bCs/>
        </w:rPr>
        <w:t>Under quarantine we can’t invite people over for dinner around our table, but we can invite them into a conversation to see who Jesus really is. Who are you inviting?</w:t>
      </w:r>
    </w:p>
    <w:p w:rsidR="0014092E" w:rsidRPr="00692099" w:rsidRDefault="00D65071" w:rsidP="00D476B5">
      <w:pPr>
        <w:spacing w:after="0"/>
        <w:rPr>
          <w:rFonts w:ascii="Montserrat Light" w:hAnsi="Montserrat Light" w:cs="Arial"/>
          <w:b/>
        </w:rPr>
      </w:pPr>
      <w:r w:rsidRPr="00692099">
        <w:rPr>
          <w:rFonts w:ascii="Montserrat Light" w:hAnsi="Montserrat Light" w:cs="Arial"/>
          <w:b/>
        </w:rPr>
        <w:t>Prayer (2</w:t>
      </w:r>
      <w:r w:rsidR="0014092E" w:rsidRPr="00692099">
        <w:rPr>
          <w:rFonts w:ascii="Montserrat Light" w:hAnsi="Montserrat Light" w:cs="Arial"/>
          <w:b/>
        </w:rPr>
        <w:t xml:space="preserve"> minutes)</w:t>
      </w:r>
    </w:p>
    <w:p w:rsidR="00090827" w:rsidRPr="00692099" w:rsidRDefault="00692099" w:rsidP="0014092E">
      <w:pPr>
        <w:rPr>
          <w:rFonts w:ascii="Montserrat Light" w:eastAsia="Times New Roman" w:hAnsi="Montserrat Light" w:cs="Arial"/>
        </w:rPr>
      </w:pPr>
      <w:r w:rsidRPr="00692099">
        <w:rPr>
          <w:rFonts w:ascii="Montserrat Light" w:eastAsia="Times New Roman" w:hAnsi="Montserrat Light" w:cs="Arial"/>
        </w:rPr>
        <w:t xml:space="preserve">Dear God, thank you for seeing us. Thank you for inviting us to see who you really are and who we can be in your presence. This week, allow us to invite others to see you too. Help us to not get distracted by the noise of the crowd around us and to focus on your presence. In Jesus’ name, amen. </w:t>
      </w:r>
    </w:p>
    <w:p w:rsidR="00173F80" w:rsidRPr="00692099" w:rsidRDefault="009B4FFE" w:rsidP="00D476B5">
      <w:pPr>
        <w:spacing w:after="0"/>
        <w:rPr>
          <w:rFonts w:ascii="Montserrat Light" w:hAnsi="Montserrat Light" w:cs="Arial"/>
          <w:b/>
        </w:rPr>
      </w:pPr>
      <w:r w:rsidRPr="00692099">
        <w:rPr>
          <w:rFonts w:ascii="Montserrat Light" w:hAnsi="Montserrat Light" w:cs="Arial"/>
          <w:b/>
        </w:rPr>
        <w:t>Wrapping Up</w:t>
      </w:r>
      <w:r w:rsidR="000819B0" w:rsidRPr="00692099">
        <w:rPr>
          <w:rFonts w:ascii="Montserrat Light" w:hAnsi="Montserrat Light" w:cs="Arial"/>
          <w:b/>
        </w:rPr>
        <w:t xml:space="preserve"> (</w:t>
      </w:r>
      <w:r w:rsidR="00426950" w:rsidRPr="00692099">
        <w:rPr>
          <w:rFonts w:ascii="Montserrat Light" w:hAnsi="Montserrat Light" w:cs="Arial"/>
          <w:b/>
        </w:rPr>
        <w:t>2</w:t>
      </w:r>
      <w:r w:rsidR="00552BC7" w:rsidRPr="00692099">
        <w:rPr>
          <w:rFonts w:ascii="Montserrat Light" w:hAnsi="Montserrat Light" w:cs="Arial"/>
          <w:b/>
        </w:rPr>
        <w:t xml:space="preserve"> minutes</w:t>
      </w:r>
      <w:r w:rsidR="00445C31" w:rsidRPr="00692099">
        <w:rPr>
          <w:rFonts w:ascii="Montserrat Light" w:hAnsi="Montserrat Light" w:cs="Arial"/>
          <w:b/>
        </w:rPr>
        <w:t>)</w:t>
      </w:r>
    </w:p>
    <w:p w:rsidR="00E332E2" w:rsidRPr="00692099" w:rsidRDefault="0014092E" w:rsidP="009F2CE4">
      <w:pPr>
        <w:rPr>
          <w:rFonts w:ascii="Montserrat Light" w:eastAsia="Times New Roman" w:hAnsi="Montserrat Light" w:cs="Arial"/>
        </w:rPr>
      </w:pPr>
      <w:r w:rsidRPr="00692099">
        <w:rPr>
          <w:rFonts w:ascii="Montserrat Light" w:eastAsia="Times New Roman" w:hAnsi="Montserrat Light" w:cs="Arial"/>
        </w:rPr>
        <w:t>See if anyone has lingering questions or insights to share from your time of study and prayer. Summarize the group discussion as a reminder of what you learned together.</w:t>
      </w:r>
    </w:p>
    <w:p w:rsidR="00247341" w:rsidRPr="00692099" w:rsidRDefault="00984E2E" w:rsidP="00D476B5">
      <w:pPr>
        <w:spacing w:after="0"/>
        <w:rPr>
          <w:rFonts w:ascii="Montserrat Light" w:hAnsi="Montserrat Light" w:cs="Arial"/>
          <w:b/>
        </w:rPr>
      </w:pPr>
      <w:r w:rsidRPr="00692099">
        <w:rPr>
          <w:rFonts w:ascii="Montserrat Light" w:hAnsi="Montserrat Light" w:cs="Arial"/>
          <w:b/>
        </w:rPr>
        <w:t>Scripture</w:t>
      </w:r>
      <w:r w:rsidR="00DF774D" w:rsidRPr="00692099">
        <w:rPr>
          <w:rFonts w:ascii="Montserrat Light" w:hAnsi="Montserrat Light" w:cs="Arial"/>
          <w:b/>
        </w:rPr>
        <w:t xml:space="preserve"> Challenge (3</w:t>
      </w:r>
      <w:r w:rsidR="00247341" w:rsidRPr="00692099">
        <w:rPr>
          <w:rFonts w:ascii="Montserrat Light" w:hAnsi="Montserrat Light" w:cs="Arial"/>
          <w:b/>
        </w:rPr>
        <w:t xml:space="preserve"> minutes)</w:t>
      </w:r>
    </w:p>
    <w:p w:rsidR="00692099" w:rsidRPr="00692099" w:rsidRDefault="00942E2E" w:rsidP="00860E19">
      <w:pPr>
        <w:tabs>
          <w:tab w:val="left" w:pos="1890"/>
        </w:tabs>
        <w:rPr>
          <w:rFonts w:ascii="Montserrat Light" w:hAnsi="Montserrat Light"/>
        </w:rPr>
      </w:pPr>
      <w:r w:rsidRPr="00692099">
        <w:rPr>
          <w:rFonts w:ascii="Montserrat Light" w:hAnsi="Montserrat Light" w:cs="Arial"/>
        </w:rPr>
        <w:t xml:space="preserve">For your scripture challenge this week, </w:t>
      </w:r>
      <w:r w:rsidR="00CC2FF1" w:rsidRPr="00692099">
        <w:rPr>
          <w:rFonts w:ascii="Montserrat Light" w:hAnsi="Montserrat Light" w:cs="Arial"/>
        </w:rPr>
        <w:t xml:space="preserve">memorize </w:t>
      </w:r>
      <w:r w:rsidR="00D65071" w:rsidRPr="00692099">
        <w:rPr>
          <w:rFonts w:ascii="Montserrat Light" w:hAnsi="Montserrat Light" w:cs="Arial"/>
        </w:rPr>
        <w:t xml:space="preserve">Luke </w:t>
      </w:r>
      <w:r w:rsidR="00692099" w:rsidRPr="00692099">
        <w:rPr>
          <w:rFonts w:ascii="Montserrat Light" w:hAnsi="Montserrat Light" w:cs="Arial"/>
        </w:rPr>
        <w:t>19:9</w:t>
      </w:r>
      <w:r w:rsidR="00D65071" w:rsidRPr="00692099">
        <w:rPr>
          <w:rFonts w:ascii="Montserrat Light" w:hAnsi="Montserrat Light" w:cs="Arial"/>
        </w:rPr>
        <w:t xml:space="preserve">. </w:t>
      </w:r>
      <w:r w:rsidR="00692099" w:rsidRPr="00692099">
        <w:rPr>
          <w:rFonts w:ascii="Montserrat Light" w:hAnsi="Montserrat Light"/>
        </w:rPr>
        <w:t xml:space="preserve">In a world gone crazy, this passage reminds us that one simple encounter with Jesus can change everything! </w:t>
      </w:r>
    </w:p>
    <w:p w:rsidR="00F94489" w:rsidRPr="00692099" w:rsidRDefault="00F94489" w:rsidP="00D476B5">
      <w:pPr>
        <w:tabs>
          <w:tab w:val="left" w:pos="1890"/>
        </w:tabs>
        <w:spacing w:after="0"/>
        <w:rPr>
          <w:rFonts w:ascii="Montserrat Light" w:hAnsi="Montserrat Light" w:cs="Arial"/>
        </w:rPr>
      </w:pPr>
      <w:r w:rsidRPr="00692099">
        <w:rPr>
          <w:rFonts w:ascii="Montserrat Light" w:hAnsi="Montserrat Light" w:cs="Arial"/>
          <w:b/>
        </w:rPr>
        <w:t>A Note from Southside Church</w:t>
      </w:r>
      <w:r w:rsidR="00D65071" w:rsidRPr="00692099">
        <w:rPr>
          <w:rFonts w:ascii="Montserrat Light" w:hAnsi="Montserrat Light" w:cs="Arial"/>
          <w:b/>
        </w:rPr>
        <w:t xml:space="preserve"> (3 minute)</w:t>
      </w:r>
    </w:p>
    <w:p w:rsidR="00F94489" w:rsidRPr="00692099" w:rsidRDefault="000E1E37" w:rsidP="00860E19">
      <w:pPr>
        <w:tabs>
          <w:tab w:val="left" w:pos="1890"/>
        </w:tabs>
        <w:rPr>
          <w:rFonts w:ascii="Montserrat Light" w:hAnsi="Montserrat Light" w:cs="Arial"/>
        </w:rPr>
      </w:pPr>
      <w:r>
        <w:rPr>
          <w:rFonts w:ascii="Montserrat Light" w:hAnsi="Montserrat Light" w:cs="Arial"/>
        </w:rPr>
        <w:t>God sees our present situation. None of this caught him by surprise. You are loved. If you need any help during this time, p</w:t>
      </w:r>
      <w:r w:rsidR="00CE68AD" w:rsidRPr="00692099">
        <w:rPr>
          <w:rFonts w:ascii="Montserrat Light" w:hAnsi="Montserrat Light" w:cs="Arial"/>
        </w:rPr>
        <w:t>lease reach out to your small group or to the pastors at South</w:t>
      </w:r>
      <w:r w:rsidR="00A57073" w:rsidRPr="00692099">
        <w:rPr>
          <w:rFonts w:ascii="Montserrat Light" w:hAnsi="Montserrat Light" w:cs="Arial"/>
        </w:rPr>
        <w:t xml:space="preserve">side </w:t>
      </w:r>
      <w:r>
        <w:rPr>
          <w:rFonts w:ascii="Montserrat Light" w:hAnsi="Montserrat Light" w:cs="Arial"/>
        </w:rPr>
        <w:t>Church</w:t>
      </w:r>
      <w:r w:rsidR="00A57073" w:rsidRPr="00692099">
        <w:rPr>
          <w:rFonts w:ascii="Montserrat Light" w:hAnsi="Montserrat Light" w:cs="Arial"/>
        </w:rPr>
        <w:t xml:space="preserve">, </w:t>
      </w:r>
      <w:r>
        <w:rPr>
          <w:rFonts w:ascii="Montserrat Light" w:hAnsi="Montserrat Light" w:cs="Arial"/>
        </w:rPr>
        <w:t>Remember, the world is finally realizing how much they need God. This is our chance to invite them to see who Jesus really is!</w:t>
      </w:r>
    </w:p>
    <w:sectPr w:rsidR="00F94489" w:rsidRPr="00692099"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65" w:rsidRDefault="00C92065" w:rsidP="00012A04">
      <w:pPr>
        <w:spacing w:after="0" w:line="240" w:lineRule="auto"/>
      </w:pPr>
      <w:r>
        <w:separator/>
      </w:r>
    </w:p>
  </w:endnote>
  <w:endnote w:type="continuationSeparator" w:id="0">
    <w:p w:rsidR="00C92065" w:rsidRDefault="00C92065"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65" w:rsidRDefault="00C92065" w:rsidP="00012A04">
      <w:pPr>
        <w:spacing w:after="0" w:line="240" w:lineRule="auto"/>
      </w:pPr>
      <w:r>
        <w:separator/>
      </w:r>
    </w:p>
  </w:footnote>
  <w:footnote w:type="continuationSeparator" w:id="0">
    <w:p w:rsidR="00C92065" w:rsidRDefault="00C92065"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A44AE"/>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2"/>
  </w:num>
  <w:num w:numId="6">
    <w:abstractNumId w:val="3"/>
  </w:num>
  <w:num w:numId="7">
    <w:abstractNumId w:val="5"/>
  </w:num>
  <w:num w:numId="8">
    <w:abstractNumId w:val="6"/>
  </w:num>
  <w:num w:numId="9">
    <w:abstractNumId w:val="7"/>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10BF"/>
    <w:rsid w:val="00022BAF"/>
    <w:rsid w:val="00026932"/>
    <w:rsid w:val="00027278"/>
    <w:rsid w:val="00027CD7"/>
    <w:rsid w:val="0003239E"/>
    <w:rsid w:val="000326F1"/>
    <w:rsid w:val="00032D29"/>
    <w:rsid w:val="00032D7A"/>
    <w:rsid w:val="000343AD"/>
    <w:rsid w:val="0003541B"/>
    <w:rsid w:val="00036D3C"/>
    <w:rsid w:val="00036DEB"/>
    <w:rsid w:val="0004069C"/>
    <w:rsid w:val="00040D2A"/>
    <w:rsid w:val="000414AF"/>
    <w:rsid w:val="0004487B"/>
    <w:rsid w:val="00045EBE"/>
    <w:rsid w:val="00046575"/>
    <w:rsid w:val="0004782A"/>
    <w:rsid w:val="00047BEF"/>
    <w:rsid w:val="000527E3"/>
    <w:rsid w:val="00056CB7"/>
    <w:rsid w:val="000570EF"/>
    <w:rsid w:val="0005723E"/>
    <w:rsid w:val="00060699"/>
    <w:rsid w:val="0006191F"/>
    <w:rsid w:val="000632FD"/>
    <w:rsid w:val="0006670B"/>
    <w:rsid w:val="00067BF5"/>
    <w:rsid w:val="00067CAD"/>
    <w:rsid w:val="000710CE"/>
    <w:rsid w:val="00073133"/>
    <w:rsid w:val="00073D2F"/>
    <w:rsid w:val="00076DFA"/>
    <w:rsid w:val="00076FFF"/>
    <w:rsid w:val="0008148B"/>
    <w:rsid w:val="000819B0"/>
    <w:rsid w:val="00082B08"/>
    <w:rsid w:val="00083955"/>
    <w:rsid w:val="0008475F"/>
    <w:rsid w:val="00087848"/>
    <w:rsid w:val="00090827"/>
    <w:rsid w:val="00090BAC"/>
    <w:rsid w:val="00093C78"/>
    <w:rsid w:val="00094C51"/>
    <w:rsid w:val="00096DD1"/>
    <w:rsid w:val="000977C4"/>
    <w:rsid w:val="000A1E04"/>
    <w:rsid w:val="000A26A5"/>
    <w:rsid w:val="000A27E9"/>
    <w:rsid w:val="000A5F50"/>
    <w:rsid w:val="000A65C8"/>
    <w:rsid w:val="000B288C"/>
    <w:rsid w:val="000B41FF"/>
    <w:rsid w:val="000B4262"/>
    <w:rsid w:val="000C2AF3"/>
    <w:rsid w:val="000C33CD"/>
    <w:rsid w:val="000C3DB4"/>
    <w:rsid w:val="000C73A8"/>
    <w:rsid w:val="000D1190"/>
    <w:rsid w:val="000D2401"/>
    <w:rsid w:val="000D2DEC"/>
    <w:rsid w:val="000D49CA"/>
    <w:rsid w:val="000D57F5"/>
    <w:rsid w:val="000E02D3"/>
    <w:rsid w:val="000E1E37"/>
    <w:rsid w:val="000E1F59"/>
    <w:rsid w:val="000E20A4"/>
    <w:rsid w:val="000E2947"/>
    <w:rsid w:val="000E5F4B"/>
    <w:rsid w:val="000E68F5"/>
    <w:rsid w:val="000F55C8"/>
    <w:rsid w:val="00100C2C"/>
    <w:rsid w:val="00104416"/>
    <w:rsid w:val="00104ABB"/>
    <w:rsid w:val="00106760"/>
    <w:rsid w:val="001078DD"/>
    <w:rsid w:val="00110CF1"/>
    <w:rsid w:val="00111A52"/>
    <w:rsid w:val="001123BB"/>
    <w:rsid w:val="00114932"/>
    <w:rsid w:val="00117E56"/>
    <w:rsid w:val="0012161C"/>
    <w:rsid w:val="001222E3"/>
    <w:rsid w:val="001237D2"/>
    <w:rsid w:val="00130547"/>
    <w:rsid w:val="00130611"/>
    <w:rsid w:val="0013337B"/>
    <w:rsid w:val="00133771"/>
    <w:rsid w:val="00137255"/>
    <w:rsid w:val="00137F4A"/>
    <w:rsid w:val="0014092E"/>
    <w:rsid w:val="00141393"/>
    <w:rsid w:val="00143E21"/>
    <w:rsid w:val="00150B51"/>
    <w:rsid w:val="00151146"/>
    <w:rsid w:val="001537F7"/>
    <w:rsid w:val="001538F6"/>
    <w:rsid w:val="00156D0F"/>
    <w:rsid w:val="00160E82"/>
    <w:rsid w:val="00161698"/>
    <w:rsid w:val="001665FE"/>
    <w:rsid w:val="001670C6"/>
    <w:rsid w:val="0016737C"/>
    <w:rsid w:val="001674E3"/>
    <w:rsid w:val="0016751B"/>
    <w:rsid w:val="0017130B"/>
    <w:rsid w:val="00172058"/>
    <w:rsid w:val="00173265"/>
    <w:rsid w:val="0017395B"/>
    <w:rsid w:val="00173A4B"/>
    <w:rsid w:val="00173F80"/>
    <w:rsid w:val="001743D1"/>
    <w:rsid w:val="00176E41"/>
    <w:rsid w:val="00180433"/>
    <w:rsid w:val="00180E24"/>
    <w:rsid w:val="0018207F"/>
    <w:rsid w:val="00182BE0"/>
    <w:rsid w:val="00182EA5"/>
    <w:rsid w:val="00183C73"/>
    <w:rsid w:val="00184B2E"/>
    <w:rsid w:val="00184CD5"/>
    <w:rsid w:val="00186943"/>
    <w:rsid w:val="0018763E"/>
    <w:rsid w:val="00194BD4"/>
    <w:rsid w:val="001957EB"/>
    <w:rsid w:val="00195AC7"/>
    <w:rsid w:val="00195EF8"/>
    <w:rsid w:val="001A68B7"/>
    <w:rsid w:val="001B01AB"/>
    <w:rsid w:val="001B0F06"/>
    <w:rsid w:val="001B1354"/>
    <w:rsid w:val="001B204D"/>
    <w:rsid w:val="001B3362"/>
    <w:rsid w:val="001B3409"/>
    <w:rsid w:val="001B3794"/>
    <w:rsid w:val="001B6182"/>
    <w:rsid w:val="001B6C95"/>
    <w:rsid w:val="001B7A79"/>
    <w:rsid w:val="001C0771"/>
    <w:rsid w:val="001C180E"/>
    <w:rsid w:val="001C3112"/>
    <w:rsid w:val="001C58F4"/>
    <w:rsid w:val="001C6226"/>
    <w:rsid w:val="001C75FA"/>
    <w:rsid w:val="001D6D80"/>
    <w:rsid w:val="001E10B3"/>
    <w:rsid w:val="001E16CB"/>
    <w:rsid w:val="001E3BE4"/>
    <w:rsid w:val="001E6A32"/>
    <w:rsid w:val="001F0288"/>
    <w:rsid w:val="001F0A2B"/>
    <w:rsid w:val="001F0AC0"/>
    <w:rsid w:val="001F1420"/>
    <w:rsid w:val="001F2989"/>
    <w:rsid w:val="001F32D2"/>
    <w:rsid w:val="001F35AD"/>
    <w:rsid w:val="001F51C4"/>
    <w:rsid w:val="00200435"/>
    <w:rsid w:val="0020104B"/>
    <w:rsid w:val="002017B9"/>
    <w:rsid w:val="00201F26"/>
    <w:rsid w:val="00201F86"/>
    <w:rsid w:val="002045D4"/>
    <w:rsid w:val="00204F71"/>
    <w:rsid w:val="00204F72"/>
    <w:rsid w:val="00206A97"/>
    <w:rsid w:val="00211474"/>
    <w:rsid w:val="002122E4"/>
    <w:rsid w:val="002134E2"/>
    <w:rsid w:val="0021515D"/>
    <w:rsid w:val="00216AFF"/>
    <w:rsid w:val="002205D0"/>
    <w:rsid w:val="00221674"/>
    <w:rsid w:val="002252F6"/>
    <w:rsid w:val="00225CD4"/>
    <w:rsid w:val="00230FBA"/>
    <w:rsid w:val="00232334"/>
    <w:rsid w:val="00232DA8"/>
    <w:rsid w:val="0023368B"/>
    <w:rsid w:val="00233F81"/>
    <w:rsid w:val="00235787"/>
    <w:rsid w:val="00237FC5"/>
    <w:rsid w:val="002406F8"/>
    <w:rsid w:val="00242016"/>
    <w:rsid w:val="00243604"/>
    <w:rsid w:val="00243D97"/>
    <w:rsid w:val="00244C4C"/>
    <w:rsid w:val="00245A96"/>
    <w:rsid w:val="002460AE"/>
    <w:rsid w:val="00247341"/>
    <w:rsid w:val="00251219"/>
    <w:rsid w:val="00251C59"/>
    <w:rsid w:val="00253460"/>
    <w:rsid w:val="002557CD"/>
    <w:rsid w:val="002572F3"/>
    <w:rsid w:val="0026035E"/>
    <w:rsid w:val="00261708"/>
    <w:rsid w:val="00262C49"/>
    <w:rsid w:val="00263A43"/>
    <w:rsid w:val="00263DB4"/>
    <w:rsid w:val="00266403"/>
    <w:rsid w:val="00266681"/>
    <w:rsid w:val="0027153F"/>
    <w:rsid w:val="00274992"/>
    <w:rsid w:val="002776FA"/>
    <w:rsid w:val="002800F6"/>
    <w:rsid w:val="002833CD"/>
    <w:rsid w:val="00283581"/>
    <w:rsid w:val="00283A5D"/>
    <w:rsid w:val="002853FE"/>
    <w:rsid w:val="0028552F"/>
    <w:rsid w:val="00290B4C"/>
    <w:rsid w:val="00290D50"/>
    <w:rsid w:val="00294577"/>
    <w:rsid w:val="002945CD"/>
    <w:rsid w:val="00295376"/>
    <w:rsid w:val="00295FCC"/>
    <w:rsid w:val="00296D7A"/>
    <w:rsid w:val="002973AF"/>
    <w:rsid w:val="002A025D"/>
    <w:rsid w:val="002A34FD"/>
    <w:rsid w:val="002A4546"/>
    <w:rsid w:val="002A5200"/>
    <w:rsid w:val="002A5EC4"/>
    <w:rsid w:val="002B182F"/>
    <w:rsid w:val="002B1A05"/>
    <w:rsid w:val="002B210E"/>
    <w:rsid w:val="002B2E04"/>
    <w:rsid w:val="002C338B"/>
    <w:rsid w:val="002C4324"/>
    <w:rsid w:val="002C5624"/>
    <w:rsid w:val="002C62CD"/>
    <w:rsid w:val="002D02B3"/>
    <w:rsid w:val="002D262A"/>
    <w:rsid w:val="002D5AAD"/>
    <w:rsid w:val="002D5E54"/>
    <w:rsid w:val="002D78EE"/>
    <w:rsid w:val="002D7B40"/>
    <w:rsid w:val="002D7E04"/>
    <w:rsid w:val="002E0310"/>
    <w:rsid w:val="002E36FD"/>
    <w:rsid w:val="002E390C"/>
    <w:rsid w:val="002E5770"/>
    <w:rsid w:val="002E5AC1"/>
    <w:rsid w:val="002F37C5"/>
    <w:rsid w:val="002F3CE5"/>
    <w:rsid w:val="002F54C9"/>
    <w:rsid w:val="002F72FB"/>
    <w:rsid w:val="00300D3C"/>
    <w:rsid w:val="00302322"/>
    <w:rsid w:val="003035B3"/>
    <w:rsid w:val="003054A6"/>
    <w:rsid w:val="0030609C"/>
    <w:rsid w:val="0031135E"/>
    <w:rsid w:val="0031295F"/>
    <w:rsid w:val="0031298B"/>
    <w:rsid w:val="00315B4E"/>
    <w:rsid w:val="00315BDE"/>
    <w:rsid w:val="00324210"/>
    <w:rsid w:val="003252F8"/>
    <w:rsid w:val="003258DC"/>
    <w:rsid w:val="00325AD8"/>
    <w:rsid w:val="00331CAF"/>
    <w:rsid w:val="00336188"/>
    <w:rsid w:val="00336B25"/>
    <w:rsid w:val="00336CCE"/>
    <w:rsid w:val="00341CF8"/>
    <w:rsid w:val="00341D6B"/>
    <w:rsid w:val="00343AB2"/>
    <w:rsid w:val="003462B6"/>
    <w:rsid w:val="003479A2"/>
    <w:rsid w:val="00350115"/>
    <w:rsid w:val="00350CA2"/>
    <w:rsid w:val="00351341"/>
    <w:rsid w:val="00361996"/>
    <w:rsid w:val="00362045"/>
    <w:rsid w:val="003643D3"/>
    <w:rsid w:val="003659DD"/>
    <w:rsid w:val="00366993"/>
    <w:rsid w:val="003714A4"/>
    <w:rsid w:val="003718EC"/>
    <w:rsid w:val="003728CF"/>
    <w:rsid w:val="0037321B"/>
    <w:rsid w:val="003738AC"/>
    <w:rsid w:val="00376428"/>
    <w:rsid w:val="003773CF"/>
    <w:rsid w:val="00381F23"/>
    <w:rsid w:val="0038279D"/>
    <w:rsid w:val="00384585"/>
    <w:rsid w:val="00384CE4"/>
    <w:rsid w:val="00384E84"/>
    <w:rsid w:val="00386EA3"/>
    <w:rsid w:val="00390840"/>
    <w:rsid w:val="00391737"/>
    <w:rsid w:val="00393E81"/>
    <w:rsid w:val="00394512"/>
    <w:rsid w:val="00396A04"/>
    <w:rsid w:val="003975B4"/>
    <w:rsid w:val="00397F7B"/>
    <w:rsid w:val="003A03B8"/>
    <w:rsid w:val="003A3632"/>
    <w:rsid w:val="003A4F6E"/>
    <w:rsid w:val="003A6DE5"/>
    <w:rsid w:val="003B0D78"/>
    <w:rsid w:val="003B22C1"/>
    <w:rsid w:val="003B2793"/>
    <w:rsid w:val="003B403D"/>
    <w:rsid w:val="003B5A38"/>
    <w:rsid w:val="003B655E"/>
    <w:rsid w:val="003C0FC7"/>
    <w:rsid w:val="003C3571"/>
    <w:rsid w:val="003C3EF3"/>
    <w:rsid w:val="003C7111"/>
    <w:rsid w:val="003D082F"/>
    <w:rsid w:val="003D10DE"/>
    <w:rsid w:val="003D1728"/>
    <w:rsid w:val="003D1D54"/>
    <w:rsid w:val="003D2BAA"/>
    <w:rsid w:val="003D37DD"/>
    <w:rsid w:val="003D430D"/>
    <w:rsid w:val="003D75FC"/>
    <w:rsid w:val="003D78CE"/>
    <w:rsid w:val="003E211B"/>
    <w:rsid w:val="003E2461"/>
    <w:rsid w:val="003E4676"/>
    <w:rsid w:val="003E4EA2"/>
    <w:rsid w:val="003E61CD"/>
    <w:rsid w:val="003E7F0B"/>
    <w:rsid w:val="003F190C"/>
    <w:rsid w:val="003F1D55"/>
    <w:rsid w:val="003F2977"/>
    <w:rsid w:val="003F3B13"/>
    <w:rsid w:val="003F4CF5"/>
    <w:rsid w:val="00400A68"/>
    <w:rsid w:val="00400DE0"/>
    <w:rsid w:val="004029E5"/>
    <w:rsid w:val="00403A48"/>
    <w:rsid w:val="00406AB3"/>
    <w:rsid w:val="00411C13"/>
    <w:rsid w:val="0041204E"/>
    <w:rsid w:val="0041372A"/>
    <w:rsid w:val="00413FD0"/>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37E77"/>
    <w:rsid w:val="00440BD8"/>
    <w:rsid w:val="00442AD6"/>
    <w:rsid w:val="00444CE2"/>
    <w:rsid w:val="00444E8F"/>
    <w:rsid w:val="00445C31"/>
    <w:rsid w:val="0044634E"/>
    <w:rsid w:val="00446961"/>
    <w:rsid w:val="00450CA1"/>
    <w:rsid w:val="004515B1"/>
    <w:rsid w:val="00451DF8"/>
    <w:rsid w:val="0045386E"/>
    <w:rsid w:val="0045421A"/>
    <w:rsid w:val="00454E28"/>
    <w:rsid w:val="00455219"/>
    <w:rsid w:val="0045548E"/>
    <w:rsid w:val="004554AF"/>
    <w:rsid w:val="00456010"/>
    <w:rsid w:val="00456236"/>
    <w:rsid w:val="00461E1B"/>
    <w:rsid w:val="00464224"/>
    <w:rsid w:val="00467F9D"/>
    <w:rsid w:val="004704BB"/>
    <w:rsid w:val="004710E9"/>
    <w:rsid w:val="00473529"/>
    <w:rsid w:val="00477D3A"/>
    <w:rsid w:val="00483972"/>
    <w:rsid w:val="004855DF"/>
    <w:rsid w:val="004859ED"/>
    <w:rsid w:val="00485A45"/>
    <w:rsid w:val="00485EA1"/>
    <w:rsid w:val="0048650C"/>
    <w:rsid w:val="0049171A"/>
    <w:rsid w:val="00492463"/>
    <w:rsid w:val="00495FC4"/>
    <w:rsid w:val="004A178D"/>
    <w:rsid w:val="004A1D91"/>
    <w:rsid w:val="004A23A4"/>
    <w:rsid w:val="004A3DC3"/>
    <w:rsid w:val="004A45B4"/>
    <w:rsid w:val="004A5A8C"/>
    <w:rsid w:val="004A62E9"/>
    <w:rsid w:val="004A7A7B"/>
    <w:rsid w:val="004B0F92"/>
    <w:rsid w:val="004C16DE"/>
    <w:rsid w:val="004C2CBA"/>
    <w:rsid w:val="004C4C0E"/>
    <w:rsid w:val="004C561E"/>
    <w:rsid w:val="004C6577"/>
    <w:rsid w:val="004C7A9E"/>
    <w:rsid w:val="004D1055"/>
    <w:rsid w:val="004D3380"/>
    <w:rsid w:val="004D560B"/>
    <w:rsid w:val="004D6EB0"/>
    <w:rsid w:val="004D72DA"/>
    <w:rsid w:val="004E0BE0"/>
    <w:rsid w:val="004E223C"/>
    <w:rsid w:val="004E3C52"/>
    <w:rsid w:val="004E7090"/>
    <w:rsid w:val="004E70D4"/>
    <w:rsid w:val="004F29F3"/>
    <w:rsid w:val="004F58E8"/>
    <w:rsid w:val="004F6D16"/>
    <w:rsid w:val="004F6E13"/>
    <w:rsid w:val="004F6FC2"/>
    <w:rsid w:val="0050119B"/>
    <w:rsid w:val="00501BAB"/>
    <w:rsid w:val="00505FB1"/>
    <w:rsid w:val="005079BD"/>
    <w:rsid w:val="00510B6C"/>
    <w:rsid w:val="0051398F"/>
    <w:rsid w:val="00513D3A"/>
    <w:rsid w:val="005153E2"/>
    <w:rsid w:val="00517B75"/>
    <w:rsid w:val="00520D46"/>
    <w:rsid w:val="005219DE"/>
    <w:rsid w:val="00523F96"/>
    <w:rsid w:val="0052557A"/>
    <w:rsid w:val="00525E06"/>
    <w:rsid w:val="005279CB"/>
    <w:rsid w:val="00527F1B"/>
    <w:rsid w:val="005319A4"/>
    <w:rsid w:val="00532358"/>
    <w:rsid w:val="00533110"/>
    <w:rsid w:val="005354CD"/>
    <w:rsid w:val="00537656"/>
    <w:rsid w:val="005447D2"/>
    <w:rsid w:val="00547E48"/>
    <w:rsid w:val="00552605"/>
    <w:rsid w:val="00552BC7"/>
    <w:rsid w:val="00554218"/>
    <w:rsid w:val="005566B3"/>
    <w:rsid w:val="00557B52"/>
    <w:rsid w:val="00557B7E"/>
    <w:rsid w:val="00561FF2"/>
    <w:rsid w:val="00562907"/>
    <w:rsid w:val="00563D43"/>
    <w:rsid w:val="0056468A"/>
    <w:rsid w:val="00566A73"/>
    <w:rsid w:val="005670DF"/>
    <w:rsid w:val="0056748E"/>
    <w:rsid w:val="00567D3C"/>
    <w:rsid w:val="00567EEB"/>
    <w:rsid w:val="0057114F"/>
    <w:rsid w:val="00582A50"/>
    <w:rsid w:val="005861B6"/>
    <w:rsid w:val="00587EFD"/>
    <w:rsid w:val="00591CC2"/>
    <w:rsid w:val="00592327"/>
    <w:rsid w:val="005A17F8"/>
    <w:rsid w:val="005A2F3F"/>
    <w:rsid w:val="005A3AEC"/>
    <w:rsid w:val="005A4CB5"/>
    <w:rsid w:val="005A7039"/>
    <w:rsid w:val="005A7C09"/>
    <w:rsid w:val="005A7F99"/>
    <w:rsid w:val="005C1111"/>
    <w:rsid w:val="005C19D9"/>
    <w:rsid w:val="005C29B5"/>
    <w:rsid w:val="005D0F42"/>
    <w:rsid w:val="005D1215"/>
    <w:rsid w:val="005D33F0"/>
    <w:rsid w:val="005D431C"/>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B9C"/>
    <w:rsid w:val="006125E5"/>
    <w:rsid w:val="0061481D"/>
    <w:rsid w:val="00615D88"/>
    <w:rsid w:val="006165D9"/>
    <w:rsid w:val="00617421"/>
    <w:rsid w:val="006217CE"/>
    <w:rsid w:val="00622EAB"/>
    <w:rsid w:val="0062308D"/>
    <w:rsid w:val="00624F48"/>
    <w:rsid w:val="00624F4E"/>
    <w:rsid w:val="00632C73"/>
    <w:rsid w:val="00634630"/>
    <w:rsid w:val="00635351"/>
    <w:rsid w:val="00636634"/>
    <w:rsid w:val="006407AC"/>
    <w:rsid w:val="0064372C"/>
    <w:rsid w:val="00647F6B"/>
    <w:rsid w:val="006568B2"/>
    <w:rsid w:val="00656A68"/>
    <w:rsid w:val="00656C2A"/>
    <w:rsid w:val="00657E9C"/>
    <w:rsid w:val="0066281D"/>
    <w:rsid w:val="00662992"/>
    <w:rsid w:val="00662DD5"/>
    <w:rsid w:val="006641FC"/>
    <w:rsid w:val="00664656"/>
    <w:rsid w:val="00667071"/>
    <w:rsid w:val="00667D41"/>
    <w:rsid w:val="00670FC9"/>
    <w:rsid w:val="00672C9D"/>
    <w:rsid w:val="006740ED"/>
    <w:rsid w:val="00675509"/>
    <w:rsid w:val="00675FD4"/>
    <w:rsid w:val="00677622"/>
    <w:rsid w:val="0067789D"/>
    <w:rsid w:val="00680535"/>
    <w:rsid w:val="00682629"/>
    <w:rsid w:val="0068340A"/>
    <w:rsid w:val="00683E65"/>
    <w:rsid w:val="00685F53"/>
    <w:rsid w:val="006900C6"/>
    <w:rsid w:val="00691096"/>
    <w:rsid w:val="00691401"/>
    <w:rsid w:val="00692099"/>
    <w:rsid w:val="00692C0B"/>
    <w:rsid w:val="00692E8A"/>
    <w:rsid w:val="0069546D"/>
    <w:rsid w:val="00695C05"/>
    <w:rsid w:val="0069600A"/>
    <w:rsid w:val="00696064"/>
    <w:rsid w:val="006A02F2"/>
    <w:rsid w:val="006A4000"/>
    <w:rsid w:val="006A5319"/>
    <w:rsid w:val="006A58B2"/>
    <w:rsid w:val="006A58EF"/>
    <w:rsid w:val="006A6CC1"/>
    <w:rsid w:val="006A6FF4"/>
    <w:rsid w:val="006B0F32"/>
    <w:rsid w:val="006B1A27"/>
    <w:rsid w:val="006B6E92"/>
    <w:rsid w:val="006C00E4"/>
    <w:rsid w:val="006C07C0"/>
    <w:rsid w:val="006C26A5"/>
    <w:rsid w:val="006C4BF7"/>
    <w:rsid w:val="006C61D9"/>
    <w:rsid w:val="006D08B0"/>
    <w:rsid w:val="006D3B27"/>
    <w:rsid w:val="006D49F4"/>
    <w:rsid w:val="006D65F1"/>
    <w:rsid w:val="006E7C44"/>
    <w:rsid w:val="006F0102"/>
    <w:rsid w:val="006F0B5D"/>
    <w:rsid w:val="006F38A8"/>
    <w:rsid w:val="006F4498"/>
    <w:rsid w:val="00701503"/>
    <w:rsid w:val="00702018"/>
    <w:rsid w:val="00704C00"/>
    <w:rsid w:val="00707283"/>
    <w:rsid w:val="007078EE"/>
    <w:rsid w:val="00707E72"/>
    <w:rsid w:val="0071178A"/>
    <w:rsid w:val="00712FDB"/>
    <w:rsid w:val="00714772"/>
    <w:rsid w:val="00714F5E"/>
    <w:rsid w:val="00715220"/>
    <w:rsid w:val="007159AE"/>
    <w:rsid w:val="007166AE"/>
    <w:rsid w:val="00724A8D"/>
    <w:rsid w:val="00724D7F"/>
    <w:rsid w:val="00730C75"/>
    <w:rsid w:val="00734350"/>
    <w:rsid w:val="00740EFA"/>
    <w:rsid w:val="007448F7"/>
    <w:rsid w:val="00746664"/>
    <w:rsid w:val="007525FC"/>
    <w:rsid w:val="00752CAB"/>
    <w:rsid w:val="00753814"/>
    <w:rsid w:val="00755581"/>
    <w:rsid w:val="00756087"/>
    <w:rsid w:val="007566D7"/>
    <w:rsid w:val="007606D6"/>
    <w:rsid w:val="00771C56"/>
    <w:rsid w:val="007721D6"/>
    <w:rsid w:val="00772661"/>
    <w:rsid w:val="00773823"/>
    <w:rsid w:val="007738F5"/>
    <w:rsid w:val="00773DA2"/>
    <w:rsid w:val="0077653F"/>
    <w:rsid w:val="00777142"/>
    <w:rsid w:val="00784C9E"/>
    <w:rsid w:val="00787F48"/>
    <w:rsid w:val="00791873"/>
    <w:rsid w:val="00791CF6"/>
    <w:rsid w:val="0079225B"/>
    <w:rsid w:val="007928D2"/>
    <w:rsid w:val="007933BF"/>
    <w:rsid w:val="0079485F"/>
    <w:rsid w:val="00796C51"/>
    <w:rsid w:val="00797110"/>
    <w:rsid w:val="007A22D6"/>
    <w:rsid w:val="007A509B"/>
    <w:rsid w:val="007A50DE"/>
    <w:rsid w:val="007A6183"/>
    <w:rsid w:val="007B026E"/>
    <w:rsid w:val="007B0E99"/>
    <w:rsid w:val="007B25A0"/>
    <w:rsid w:val="007B3730"/>
    <w:rsid w:val="007B4AB0"/>
    <w:rsid w:val="007B56D3"/>
    <w:rsid w:val="007B6465"/>
    <w:rsid w:val="007C0D9C"/>
    <w:rsid w:val="007C3A5E"/>
    <w:rsid w:val="007C6F97"/>
    <w:rsid w:val="007C715F"/>
    <w:rsid w:val="007C798C"/>
    <w:rsid w:val="007D088B"/>
    <w:rsid w:val="007D3E5D"/>
    <w:rsid w:val="007D76D2"/>
    <w:rsid w:val="007D7EBF"/>
    <w:rsid w:val="007E04BD"/>
    <w:rsid w:val="007E2F9E"/>
    <w:rsid w:val="007E364A"/>
    <w:rsid w:val="007E4B4E"/>
    <w:rsid w:val="007E5ED5"/>
    <w:rsid w:val="007E6893"/>
    <w:rsid w:val="007E7F82"/>
    <w:rsid w:val="007F192E"/>
    <w:rsid w:val="007F4285"/>
    <w:rsid w:val="007F5BF4"/>
    <w:rsid w:val="008001EA"/>
    <w:rsid w:val="00801556"/>
    <w:rsid w:val="00802ADE"/>
    <w:rsid w:val="0080376A"/>
    <w:rsid w:val="00805869"/>
    <w:rsid w:val="00805B6E"/>
    <w:rsid w:val="00807555"/>
    <w:rsid w:val="00812231"/>
    <w:rsid w:val="00814373"/>
    <w:rsid w:val="00815039"/>
    <w:rsid w:val="008204A1"/>
    <w:rsid w:val="0082092B"/>
    <w:rsid w:val="00822975"/>
    <w:rsid w:val="00827C8E"/>
    <w:rsid w:val="0083089B"/>
    <w:rsid w:val="0083241E"/>
    <w:rsid w:val="00834646"/>
    <w:rsid w:val="00836DE2"/>
    <w:rsid w:val="0083799A"/>
    <w:rsid w:val="00840427"/>
    <w:rsid w:val="008418D3"/>
    <w:rsid w:val="0084216E"/>
    <w:rsid w:val="008437B0"/>
    <w:rsid w:val="00843B4C"/>
    <w:rsid w:val="008502E3"/>
    <w:rsid w:val="008507EB"/>
    <w:rsid w:val="00850A7E"/>
    <w:rsid w:val="00854416"/>
    <w:rsid w:val="00854771"/>
    <w:rsid w:val="00854D0B"/>
    <w:rsid w:val="00855521"/>
    <w:rsid w:val="008568E3"/>
    <w:rsid w:val="00860E19"/>
    <w:rsid w:val="00861B7C"/>
    <w:rsid w:val="00864FE9"/>
    <w:rsid w:val="0086584E"/>
    <w:rsid w:val="00867051"/>
    <w:rsid w:val="00871C83"/>
    <w:rsid w:val="00873297"/>
    <w:rsid w:val="00874499"/>
    <w:rsid w:val="00877D85"/>
    <w:rsid w:val="00881CC4"/>
    <w:rsid w:val="00882E3E"/>
    <w:rsid w:val="00884C49"/>
    <w:rsid w:val="00884D91"/>
    <w:rsid w:val="00884FEA"/>
    <w:rsid w:val="00885195"/>
    <w:rsid w:val="00885E0F"/>
    <w:rsid w:val="008876ED"/>
    <w:rsid w:val="00890909"/>
    <w:rsid w:val="00894946"/>
    <w:rsid w:val="008961B9"/>
    <w:rsid w:val="008A0CC1"/>
    <w:rsid w:val="008A1106"/>
    <w:rsid w:val="008B1E03"/>
    <w:rsid w:val="008B3CC8"/>
    <w:rsid w:val="008C12DC"/>
    <w:rsid w:val="008C66B5"/>
    <w:rsid w:val="008D2915"/>
    <w:rsid w:val="008D3DD0"/>
    <w:rsid w:val="008D4830"/>
    <w:rsid w:val="008D4A52"/>
    <w:rsid w:val="008D52CE"/>
    <w:rsid w:val="008D5ABE"/>
    <w:rsid w:val="008D7DA6"/>
    <w:rsid w:val="008E0599"/>
    <w:rsid w:val="008E2605"/>
    <w:rsid w:val="008E5C32"/>
    <w:rsid w:val="008E72FF"/>
    <w:rsid w:val="008F14DB"/>
    <w:rsid w:val="008F3B7C"/>
    <w:rsid w:val="008F4F9D"/>
    <w:rsid w:val="008F551A"/>
    <w:rsid w:val="008F61FB"/>
    <w:rsid w:val="00901C62"/>
    <w:rsid w:val="009035AA"/>
    <w:rsid w:val="00905829"/>
    <w:rsid w:val="009062B0"/>
    <w:rsid w:val="00910B93"/>
    <w:rsid w:val="00910E0F"/>
    <w:rsid w:val="009124D1"/>
    <w:rsid w:val="00916246"/>
    <w:rsid w:val="00916B5C"/>
    <w:rsid w:val="00921171"/>
    <w:rsid w:val="00921C78"/>
    <w:rsid w:val="00921EC1"/>
    <w:rsid w:val="00924CD7"/>
    <w:rsid w:val="009256D9"/>
    <w:rsid w:val="00926063"/>
    <w:rsid w:val="009266BC"/>
    <w:rsid w:val="009273AF"/>
    <w:rsid w:val="009314F1"/>
    <w:rsid w:val="00931DEA"/>
    <w:rsid w:val="00942E2E"/>
    <w:rsid w:val="00943D65"/>
    <w:rsid w:val="009502DC"/>
    <w:rsid w:val="00951748"/>
    <w:rsid w:val="00953A72"/>
    <w:rsid w:val="00954244"/>
    <w:rsid w:val="00954C4D"/>
    <w:rsid w:val="009624F7"/>
    <w:rsid w:val="00963AD6"/>
    <w:rsid w:val="00964296"/>
    <w:rsid w:val="00970F74"/>
    <w:rsid w:val="0097291B"/>
    <w:rsid w:val="009738AD"/>
    <w:rsid w:val="00975A61"/>
    <w:rsid w:val="009773C4"/>
    <w:rsid w:val="009808BE"/>
    <w:rsid w:val="009821BF"/>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2F7F"/>
    <w:rsid w:val="009D64D3"/>
    <w:rsid w:val="009D652B"/>
    <w:rsid w:val="009D6AB9"/>
    <w:rsid w:val="009D713C"/>
    <w:rsid w:val="009D7DA1"/>
    <w:rsid w:val="009E12F5"/>
    <w:rsid w:val="009E226C"/>
    <w:rsid w:val="009E4914"/>
    <w:rsid w:val="009E51D1"/>
    <w:rsid w:val="009E6196"/>
    <w:rsid w:val="009E7105"/>
    <w:rsid w:val="009F0D66"/>
    <w:rsid w:val="009F2CE4"/>
    <w:rsid w:val="009F403B"/>
    <w:rsid w:val="009F45E7"/>
    <w:rsid w:val="009F4B95"/>
    <w:rsid w:val="009F66A7"/>
    <w:rsid w:val="009F6C9C"/>
    <w:rsid w:val="00A061B7"/>
    <w:rsid w:val="00A07AA4"/>
    <w:rsid w:val="00A11752"/>
    <w:rsid w:val="00A11E05"/>
    <w:rsid w:val="00A12FA9"/>
    <w:rsid w:val="00A13562"/>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6C54"/>
    <w:rsid w:val="00A52A50"/>
    <w:rsid w:val="00A52F13"/>
    <w:rsid w:val="00A53A37"/>
    <w:rsid w:val="00A53CAA"/>
    <w:rsid w:val="00A53D5E"/>
    <w:rsid w:val="00A54D63"/>
    <w:rsid w:val="00A5515E"/>
    <w:rsid w:val="00A568D4"/>
    <w:rsid w:val="00A57073"/>
    <w:rsid w:val="00A6093C"/>
    <w:rsid w:val="00A61915"/>
    <w:rsid w:val="00A644E2"/>
    <w:rsid w:val="00A64A01"/>
    <w:rsid w:val="00A65FB2"/>
    <w:rsid w:val="00A668B2"/>
    <w:rsid w:val="00A6729B"/>
    <w:rsid w:val="00A76E8D"/>
    <w:rsid w:val="00A77826"/>
    <w:rsid w:val="00A810B2"/>
    <w:rsid w:val="00A815C1"/>
    <w:rsid w:val="00A82EA4"/>
    <w:rsid w:val="00A84AEF"/>
    <w:rsid w:val="00A86717"/>
    <w:rsid w:val="00A9531B"/>
    <w:rsid w:val="00A95B78"/>
    <w:rsid w:val="00A96DA5"/>
    <w:rsid w:val="00AA2F19"/>
    <w:rsid w:val="00AA4E19"/>
    <w:rsid w:val="00AA55CF"/>
    <w:rsid w:val="00AA72A2"/>
    <w:rsid w:val="00AA74AF"/>
    <w:rsid w:val="00AB0B4A"/>
    <w:rsid w:val="00AB36A2"/>
    <w:rsid w:val="00AB371E"/>
    <w:rsid w:val="00AB61CE"/>
    <w:rsid w:val="00AB7B65"/>
    <w:rsid w:val="00AB7C8A"/>
    <w:rsid w:val="00AC1230"/>
    <w:rsid w:val="00AC1D1C"/>
    <w:rsid w:val="00AC20FD"/>
    <w:rsid w:val="00AC42F1"/>
    <w:rsid w:val="00AC48AA"/>
    <w:rsid w:val="00AC4AAD"/>
    <w:rsid w:val="00AC6738"/>
    <w:rsid w:val="00AD2182"/>
    <w:rsid w:val="00AD2FD4"/>
    <w:rsid w:val="00AD575F"/>
    <w:rsid w:val="00AD6ABD"/>
    <w:rsid w:val="00AE0D4F"/>
    <w:rsid w:val="00AE2592"/>
    <w:rsid w:val="00AE3118"/>
    <w:rsid w:val="00AE3293"/>
    <w:rsid w:val="00AE7166"/>
    <w:rsid w:val="00AE7505"/>
    <w:rsid w:val="00AE7C15"/>
    <w:rsid w:val="00AF0D54"/>
    <w:rsid w:val="00AF1983"/>
    <w:rsid w:val="00AF7318"/>
    <w:rsid w:val="00B00170"/>
    <w:rsid w:val="00B00A10"/>
    <w:rsid w:val="00B02200"/>
    <w:rsid w:val="00B03FB0"/>
    <w:rsid w:val="00B04352"/>
    <w:rsid w:val="00B059CE"/>
    <w:rsid w:val="00B068B9"/>
    <w:rsid w:val="00B120E2"/>
    <w:rsid w:val="00B1316B"/>
    <w:rsid w:val="00B14E4A"/>
    <w:rsid w:val="00B15B49"/>
    <w:rsid w:val="00B166E0"/>
    <w:rsid w:val="00B20E38"/>
    <w:rsid w:val="00B22189"/>
    <w:rsid w:val="00B22718"/>
    <w:rsid w:val="00B2423C"/>
    <w:rsid w:val="00B2594A"/>
    <w:rsid w:val="00B27128"/>
    <w:rsid w:val="00B27C75"/>
    <w:rsid w:val="00B3035A"/>
    <w:rsid w:val="00B341C0"/>
    <w:rsid w:val="00B36AC0"/>
    <w:rsid w:val="00B42089"/>
    <w:rsid w:val="00B425F5"/>
    <w:rsid w:val="00B433BA"/>
    <w:rsid w:val="00B459FE"/>
    <w:rsid w:val="00B463B9"/>
    <w:rsid w:val="00B46AD0"/>
    <w:rsid w:val="00B50DAE"/>
    <w:rsid w:val="00B53FC3"/>
    <w:rsid w:val="00B54259"/>
    <w:rsid w:val="00B54F66"/>
    <w:rsid w:val="00B56769"/>
    <w:rsid w:val="00B61F77"/>
    <w:rsid w:val="00B62B3A"/>
    <w:rsid w:val="00B633F2"/>
    <w:rsid w:val="00B6344A"/>
    <w:rsid w:val="00B63CE4"/>
    <w:rsid w:val="00B6401F"/>
    <w:rsid w:val="00B67ADC"/>
    <w:rsid w:val="00B76905"/>
    <w:rsid w:val="00B84551"/>
    <w:rsid w:val="00B86835"/>
    <w:rsid w:val="00B87087"/>
    <w:rsid w:val="00B90C25"/>
    <w:rsid w:val="00B90FD1"/>
    <w:rsid w:val="00B916AB"/>
    <w:rsid w:val="00B92A78"/>
    <w:rsid w:val="00B94098"/>
    <w:rsid w:val="00B9538A"/>
    <w:rsid w:val="00B9629C"/>
    <w:rsid w:val="00B9790A"/>
    <w:rsid w:val="00BA42BA"/>
    <w:rsid w:val="00BA58C7"/>
    <w:rsid w:val="00BA666A"/>
    <w:rsid w:val="00BA7499"/>
    <w:rsid w:val="00BB0169"/>
    <w:rsid w:val="00BB033A"/>
    <w:rsid w:val="00BB3601"/>
    <w:rsid w:val="00BB370E"/>
    <w:rsid w:val="00BB3FE5"/>
    <w:rsid w:val="00BB68CA"/>
    <w:rsid w:val="00BB6970"/>
    <w:rsid w:val="00BC080F"/>
    <w:rsid w:val="00BC1F25"/>
    <w:rsid w:val="00BC1F61"/>
    <w:rsid w:val="00BC2802"/>
    <w:rsid w:val="00BC30B1"/>
    <w:rsid w:val="00BC558E"/>
    <w:rsid w:val="00BC7B2D"/>
    <w:rsid w:val="00BC7DBF"/>
    <w:rsid w:val="00BD0868"/>
    <w:rsid w:val="00BD0A3F"/>
    <w:rsid w:val="00BD142D"/>
    <w:rsid w:val="00BD1494"/>
    <w:rsid w:val="00BD2E6B"/>
    <w:rsid w:val="00BD60D4"/>
    <w:rsid w:val="00BD70EE"/>
    <w:rsid w:val="00BD73F0"/>
    <w:rsid w:val="00BD7F49"/>
    <w:rsid w:val="00BE07E7"/>
    <w:rsid w:val="00BE1130"/>
    <w:rsid w:val="00BE2875"/>
    <w:rsid w:val="00BE2F5A"/>
    <w:rsid w:val="00BE363A"/>
    <w:rsid w:val="00BE3A94"/>
    <w:rsid w:val="00BE5060"/>
    <w:rsid w:val="00BE7BC9"/>
    <w:rsid w:val="00BF0E9A"/>
    <w:rsid w:val="00BF452B"/>
    <w:rsid w:val="00BF4F20"/>
    <w:rsid w:val="00BF5646"/>
    <w:rsid w:val="00C00F8F"/>
    <w:rsid w:val="00C01D4E"/>
    <w:rsid w:val="00C02515"/>
    <w:rsid w:val="00C04760"/>
    <w:rsid w:val="00C069B5"/>
    <w:rsid w:val="00C06B7F"/>
    <w:rsid w:val="00C07156"/>
    <w:rsid w:val="00C074A1"/>
    <w:rsid w:val="00C0770B"/>
    <w:rsid w:val="00C12500"/>
    <w:rsid w:val="00C12B7E"/>
    <w:rsid w:val="00C136B3"/>
    <w:rsid w:val="00C13F43"/>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41462"/>
    <w:rsid w:val="00C43218"/>
    <w:rsid w:val="00C441F3"/>
    <w:rsid w:val="00C460BA"/>
    <w:rsid w:val="00C46AC9"/>
    <w:rsid w:val="00C479EF"/>
    <w:rsid w:val="00C5098F"/>
    <w:rsid w:val="00C5389D"/>
    <w:rsid w:val="00C54847"/>
    <w:rsid w:val="00C54A93"/>
    <w:rsid w:val="00C569E4"/>
    <w:rsid w:val="00C5782F"/>
    <w:rsid w:val="00C57831"/>
    <w:rsid w:val="00C607A0"/>
    <w:rsid w:val="00C60DAF"/>
    <w:rsid w:val="00C61D10"/>
    <w:rsid w:val="00C6278B"/>
    <w:rsid w:val="00C6455A"/>
    <w:rsid w:val="00C6461B"/>
    <w:rsid w:val="00C659E8"/>
    <w:rsid w:val="00C66E00"/>
    <w:rsid w:val="00C708C8"/>
    <w:rsid w:val="00C70DFF"/>
    <w:rsid w:val="00C710BE"/>
    <w:rsid w:val="00C71C6D"/>
    <w:rsid w:val="00C72380"/>
    <w:rsid w:val="00C723CE"/>
    <w:rsid w:val="00C752FA"/>
    <w:rsid w:val="00C75E79"/>
    <w:rsid w:val="00C87B0C"/>
    <w:rsid w:val="00C90037"/>
    <w:rsid w:val="00C92065"/>
    <w:rsid w:val="00C92541"/>
    <w:rsid w:val="00C93330"/>
    <w:rsid w:val="00C9445C"/>
    <w:rsid w:val="00CA0448"/>
    <w:rsid w:val="00CA1E4E"/>
    <w:rsid w:val="00CA4EA6"/>
    <w:rsid w:val="00CB1B33"/>
    <w:rsid w:val="00CB44DE"/>
    <w:rsid w:val="00CB45C3"/>
    <w:rsid w:val="00CB4B88"/>
    <w:rsid w:val="00CB4BD1"/>
    <w:rsid w:val="00CB5635"/>
    <w:rsid w:val="00CC0E76"/>
    <w:rsid w:val="00CC2DC0"/>
    <w:rsid w:val="00CC2FF1"/>
    <w:rsid w:val="00CC3CC2"/>
    <w:rsid w:val="00CC7691"/>
    <w:rsid w:val="00CD0292"/>
    <w:rsid w:val="00CD05E4"/>
    <w:rsid w:val="00CD24AB"/>
    <w:rsid w:val="00CD2BB8"/>
    <w:rsid w:val="00CD3C1F"/>
    <w:rsid w:val="00CE19AA"/>
    <w:rsid w:val="00CE21AD"/>
    <w:rsid w:val="00CE3183"/>
    <w:rsid w:val="00CE428D"/>
    <w:rsid w:val="00CE4E7E"/>
    <w:rsid w:val="00CE54CF"/>
    <w:rsid w:val="00CE5830"/>
    <w:rsid w:val="00CE68AD"/>
    <w:rsid w:val="00CE7451"/>
    <w:rsid w:val="00CE75E0"/>
    <w:rsid w:val="00CE7DDB"/>
    <w:rsid w:val="00CF0354"/>
    <w:rsid w:val="00CF0697"/>
    <w:rsid w:val="00CF1318"/>
    <w:rsid w:val="00CF30C4"/>
    <w:rsid w:val="00CF32E5"/>
    <w:rsid w:val="00CF4850"/>
    <w:rsid w:val="00CF5DB6"/>
    <w:rsid w:val="00D0017C"/>
    <w:rsid w:val="00D002AC"/>
    <w:rsid w:val="00D106DA"/>
    <w:rsid w:val="00D11929"/>
    <w:rsid w:val="00D124EB"/>
    <w:rsid w:val="00D130FB"/>
    <w:rsid w:val="00D14AAB"/>
    <w:rsid w:val="00D15CED"/>
    <w:rsid w:val="00D20BE0"/>
    <w:rsid w:val="00D22AE2"/>
    <w:rsid w:val="00D22F42"/>
    <w:rsid w:val="00D24A4D"/>
    <w:rsid w:val="00D26C89"/>
    <w:rsid w:val="00D270B4"/>
    <w:rsid w:val="00D3475B"/>
    <w:rsid w:val="00D35F6D"/>
    <w:rsid w:val="00D37B11"/>
    <w:rsid w:val="00D40661"/>
    <w:rsid w:val="00D4190D"/>
    <w:rsid w:val="00D44585"/>
    <w:rsid w:val="00D45669"/>
    <w:rsid w:val="00D45FC7"/>
    <w:rsid w:val="00D470BD"/>
    <w:rsid w:val="00D476B5"/>
    <w:rsid w:val="00D52D09"/>
    <w:rsid w:val="00D5399C"/>
    <w:rsid w:val="00D5427F"/>
    <w:rsid w:val="00D606B9"/>
    <w:rsid w:val="00D61451"/>
    <w:rsid w:val="00D63D40"/>
    <w:rsid w:val="00D64749"/>
    <w:rsid w:val="00D64B81"/>
    <w:rsid w:val="00D65071"/>
    <w:rsid w:val="00D66C7A"/>
    <w:rsid w:val="00D7237E"/>
    <w:rsid w:val="00D751C0"/>
    <w:rsid w:val="00D77ADC"/>
    <w:rsid w:val="00D80CBB"/>
    <w:rsid w:val="00D81A4F"/>
    <w:rsid w:val="00D84952"/>
    <w:rsid w:val="00DA0323"/>
    <w:rsid w:val="00DA3B0B"/>
    <w:rsid w:val="00DA4A7C"/>
    <w:rsid w:val="00DA56CE"/>
    <w:rsid w:val="00DA5E21"/>
    <w:rsid w:val="00DB1D36"/>
    <w:rsid w:val="00DB232B"/>
    <w:rsid w:val="00DB664F"/>
    <w:rsid w:val="00DB6E81"/>
    <w:rsid w:val="00DC01D1"/>
    <w:rsid w:val="00DC1314"/>
    <w:rsid w:val="00DC4DC6"/>
    <w:rsid w:val="00DC626A"/>
    <w:rsid w:val="00DC711E"/>
    <w:rsid w:val="00DC7308"/>
    <w:rsid w:val="00DD021B"/>
    <w:rsid w:val="00DD6556"/>
    <w:rsid w:val="00DD6B5A"/>
    <w:rsid w:val="00DD7C09"/>
    <w:rsid w:val="00DE3546"/>
    <w:rsid w:val="00DE3E3D"/>
    <w:rsid w:val="00DE7EED"/>
    <w:rsid w:val="00DF5635"/>
    <w:rsid w:val="00DF625F"/>
    <w:rsid w:val="00DF7058"/>
    <w:rsid w:val="00DF774D"/>
    <w:rsid w:val="00E005D5"/>
    <w:rsid w:val="00E018AB"/>
    <w:rsid w:val="00E0344C"/>
    <w:rsid w:val="00E06BD6"/>
    <w:rsid w:val="00E070EF"/>
    <w:rsid w:val="00E12399"/>
    <w:rsid w:val="00E124C9"/>
    <w:rsid w:val="00E142C1"/>
    <w:rsid w:val="00E15BD4"/>
    <w:rsid w:val="00E208F9"/>
    <w:rsid w:val="00E21FCC"/>
    <w:rsid w:val="00E24156"/>
    <w:rsid w:val="00E27D83"/>
    <w:rsid w:val="00E27ED7"/>
    <w:rsid w:val="00E31E35"/>
    <w:rsid w:val="00E32B62"/>
    <w:rsid w:val="00E33264"/>
    <w:rsid w:val="00E332E2"/>
    <w:rsid w:val="00E33337"/>
    <w:rsid w:val="00E33992"/>
    <w:rsid w:val="00E35A31"/>
    <w:rsid w:val="00E37A3F"/>
    <w:rsid w:val="00E4540F"/>
    <w:rsid w:val="00E470B8"/>
    <w:rsid w:val="00E47442"/>
    <w:rsid w:val="00E5213D"/>
    <w:rsid w:val="00E52A17"/>
    <w:rsid w:val="00E52E1A"/>
    <w:rsid w:val="00E56460"/>
    <w:rsid w:val="00E567A8"/>
    <w:rsid w:val="00E620B3"/>
    <w:rsid w:val="00E62EFA"/>
    <w:rsid w:val="00E66C50"/>
    <w:rsid w:val="00E67A3B"/>
    <w:rsid w:val="00E70045"/>
    <w:rsid w:val="00E77C60"/>
    <w:rsid w:val="00E77C7B"/>
    <w:rsid w:val="00E85335"/>
    <w:rsid w:val="00E92173"/>
    <w:rsid w:val="00E94FC8"/>
    <w:rsid w:val="00EA5EED"/>
    <w:rsid w:val="00EA7D49"/>
    <w:rsid w:val="00EB0587"/>
    <w:rsid w:val="00EB0B2B"/>
    <w:rsid w:val="00EB1DAF"/>
    <w:rsid w:val="00EB2C90"/>
    <w:rsid w:val="00EB3C2B"/>
    <w:rsid w:val="00EB3E89"/>
    <w:rsid w:val="00EB4B3F"/>
    <w:rsid w:val="00EB4BF4"/>
    <w:rsid w:val="00EB4D8D"/>
    <w:rsid w:val="00EB4DEA"/>
    <w:rsid w:val="00EB5C23"/>
    <w:rsid w:val="00EC0277"/>
    <w:rsid w:val="00EC38C0"/>
    <w:rsid w:val="00EC4D49"/>
    <w:rsid w:val="00EC735F"/>
    <w:rsid w:val="00ED09FD"/>
    <w:rsid w:val="00ED1FD6"/>
    <w:rsid w:val="00ED4070"/>
    <w:rsid w:val="00ED4DA6"/>
    <w:rsid w:val="00ED6CAF"/>
    <w:rsid w:val="00ED6D97"/>
    <w:rsid w:val="00ED7287"/>
    <w:rsid w:val="00EE26C7"/>
    <w:rsid w:val="00EE6AAB"/>
    <w:rsid w:val="00EF05A0"/>
    <w:rsid w:val="00EF51B5"/>
    <w:rsid w:val="00EF5483"/>
    <w:rsid w:val="00EF6401"/>
    <w:rsid w:val="00EF7F2A"/>
    <w:rsid w:val="00F038D4"/>
    <w:rsid w:val="00F04FDE"/>
    <w:rsid w:val="00F07EFA"/>
    <w:rsid w:val="00F101E6"/>
    <w:rsid w:val="00F1025D"/>
    <w:rsid w:val="00F11002"/>
    <w:rsid w:val="00F14A84"/>
    <w:rsid w:val="00F14AE8"/>
    <w:rsid w:val="00F15922"/>
    <w:rsid w:val="00F15EBE"/>
    <w:rsid w:val="00F16231"/>
    <w:rsid w:val="00F16A41"/>
    <w:rsid w:val="00F17CF8"/>
    <w:rsid w:val="00F17D0F"/>
    <w:rsid w:val="00F17E7C"/>
    <w:rsid w:val="00F2344E"/>
    <w:rsid w:val="00F24069"/>
    <w:rsid w:val="00F27068"/>
    <w:rsid w:val="00F35972"/>
    <w:rsid w:val="00F362FA"/>
    <w:rsid w:val="00F4071B"/>
    <w:rsid w:val="00F416FC"/>
    <w:rsid w:val="00F4285A"/>
    <w:rsid w:val="00F43A05"/>
    <w:rsid w:val="00F500AD"/>
    <w:rsid w:val="00F52F56"/>
    <w:rsid w:val="00F5527C"/>
    <w:rsid w:val="00F61DF4"/>
    <w:rsid w:val="00F62543"/>
    <w:rsid w:val="00F71067"/>
    <w:rsid w:val="00F73B71"/>
    <w:rsid w:val="00F75291"/>
    <w:rsid w:val="00F819F3"/>
    <w:rsid w:val="00F83AA7"/>
    <w:rsid w:val="00F847C7"/>
    <w:rsid w:val="00F8509B"/>
    <w:rsid w:val="00F86A26"/>
    <w:rsid w:val="00F90691"/>
    <w:rsid w:val="00F90747"/>
    <w:rsid w:val="00F90A87"/>
    <w:rsid w:val="00F90AEE"/>
    <w:rsid w:val="00F941ED"/>
    <w:rsid w:val="00F94489"/>
    <w:rsid w:val="00F9660B"/>
    <w:rsid w:val="00F96CD5"/>
    <w:rsid w:val="00FA0385"/>
    <w:rsid w:val="00FA0B7C"/>
    <w:rsid w:val="00FA3929"/>
    <w:rsid w:val="00FA56DC"/>
    <w:rsid w:val="00FA64F2"/>
    <w:rsid w:val="00FA65AC"/>
    <w:rsid w:val="00FA6794"/>
    <w:rsid w:val="00FA6E0F"/>
    <w:rsid w:val="00FB039E"/>
    <w:rsid w:val="00FB1634"/>
    <w:rsid w:val="00FB35FA"/>
    <w:rsid w:val="00FB45FA"/>
    <w:rsid w:val="00FB5A8A"/>
    <w:rsid w:val="00FB6FF1"/>
    <w:rsid w:val="00FC0C9B"/>
    <w:rsid w:val="00FC1B8F"/>
    <w:rsid w:val="00FC4032"/>
    <w:rsid w:val="00FD1DBD"/>
    <w:rsid w:val="00FE14C8"/>
    <w:rsid w:val="00FE3082"/>
    <w:rsid w:val="00FE73F4"/>
    <w:rsid w:val="00FF031C"/>
    <w:rsid w:val="00FF0662"/>
    <w:rsid w:val="00FF09AD"/>
    <w:rsid w:val="00FF2607"/>
    <w:rsid w:val="00FF3034"/>
    <w:rsid w:val="00FF38FC"/>
    <w:rsid w:val="00FF4864"/>
    <w:rsid w:val="00FF4D51"/>
    <w:rsid w:val="00FF5A1E"/>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74DE-6C7F-4A35-9836-C09EDFD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4</cp:revision>
  <dcterms:created xsi:type="dcterms:W3CDTF">2020-04-01T16:04:00Z</dcterms:created>
  <dcterms:modified xsi:type="dcterms:W3CDTF">2020-04-01T21:15:00Z</dcterms:modified>
</cp:coreProperties>
</file>